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EDE069" w14:textId="77777777" w:rsidR="008F7D3A" w:rsidRDefault="008F7D3A" w:rsidP="00A721D9">
      <w:pPr>
        <w:pStyle w:val="NoSpacing"/>
        <w:ind w:left="-90"/>
        <w:jc w:val="center"/>
        <w:rPr>
          <w:b/>
          <w:sz w:val="32"/>
          <w:szCs w:val="32"/>
        </w:rPr>
      </w:pPr>
    </w:p>
    <w:p w14:paraId="50C6FC5A" w14:textId="72F91F1F" w:rsidR="00BC654A" w:rsidRPr="00CC2C6C" w:rsidRDefault="00A456A1" w:rsidP="00A721D9">
      <w:pPr>
        <w:pStyle w:val="NoSpacing"/>
        <w:ind w:left="-9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nd</w:t>
      </w:r>
      <w:r w:rsidR="00CC1B92">
        <w:rPr>
          <w:b/>
          <w:sz w:val="32"/>
          <w:szCs w:val="32"/>
        </w:rPr>
        <w:t xml:space="preserve"> </w:t>
      </w:r>
      <w:r w:rsidR="00696B2C">
        <w:rPr>
          <w:b/>
          <w:sz w:val="32"/>
          <w:szCs w:val="32"/>
        </w:rPr>
        <w:t xml:space="preserve">Year </w:t>
      </w:r>
      <w:r w:rsidR="00CC2C6C" w:rsidRPr="00CC2C6C">
        <w:rPr>
          <w:b/>
          <w:sz w:val="32"/>
          <w:szCs w:val="32"/>
        </w:rPr>
        <w:t xml:space="preserve">Dental </w:t>
      </w:r>
      <w:r>
        <w:rPr>
          <w:b/>
          <w:sz w:val="32"/>
          <w:szCs w:val="32"/>
        </w:rPr>
        <w:t xml:space="preserve">Hygiene </w:t>
      </w:r>
      <w:r w:rsidR="00CC2C6C" w:rsidRPr="00CC2C6C">
        <w:rPr>
          <w:b/>
          <w:sz w:val="32"/>
          <w:szCs w:val="32"/>
        </w:rPr>
        <w:t xml:space="preserve">Students </w:t>
      </w:r>
      <w:r w:rsidR="00F21E1A">
        <w:rPr>
          <w:b/>
          <w:sz w:val="32"/>
          <w:szCs w:val="32"/>
        </w:rPr>
        <w:t>202</w:t>
      </w:r>
      <w:r w:rsidR="00386D48">
        <w:rPr>
          <w:b/>
          <w:sz w:val="32"/>
          <w:szCs w:val="32"/>
        </w:rPr>
        <w:t>4</w:t>
      </w:r>
      <w:r w:rsidR="00F21E1A">
        <w:rPr>
          <w:b/>
          <w:sz w:val="32"/>
          <w:szCs w:val="32"/>
        </w:rPr>
        <w:t>-202</w:t>
      </w:r>
      <w:r w:rsidR="00386D48">
        <w:rPr>
          <w:b/>
          <w:sz w:val="32"/>
          <w:szCs w:val="32"/>
        </w:rPr>
        <w:t>5</w:t>
      </w:r>
    </w:p>
    <w:p w14:paraId="7CCBEB39" w14:textId="753569F3" w:rsidR="00CC2C6C" w:rsidRDefault="00CC2C6C" w:rsidP="00CC2C6C">
      <w:pPr>
        <w:pStyle w:val="NoSpacing"/>
        <w:jc w:val="center"/>
        <w:rPr>
          <w:b/>
          <w:sz w:val="32"/>
          <w:szCs w:val="32"/>
        </w:rPr>
      </w:pPr>
      <w:r w:rsidRPr="00CC2C6C">
        <w:rPr>
          <w:b/>
          <w:sz w:val="32"/>
          <w:szCs w:val="32"/>
        </w:rPr>
        <w:t xml:space="preserve">CLASS OF </w:t>
      </w:r>
      <w:r w:rsidR="00386D48">
        <w:rPr>
          <w:b/>
          <w:sz w:val="32"/>
          <w:szCs w:val="32"/>
        </w:rPr>
        <w:t>2026</w:t>
      </w:r>
    </w:p>
    <w:p w14:paraId="7F9BF4C1" w14:textId="77777777" w:rsidR="006F3AC1" w:rsidRDefault="006F3AC1" w:rsidP="00CC2C6C">
      <w:pPr>
        <w:pStyle w:val="NoSpacing"/>
        <w:jc w:val="center"/>
        <w:rPr>
          <w:b/>
          <w:sz w:val="28"/>
          <w:szCs w:val="28"/>
        </w:rPr>
      </w:pPr>
    </w:p>
    <w:tbl>
      <w:tblPr>
        <w:tblW w:w="10417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0"/>
        <w:gridCol w:w="2126"/>
        <w:gridCol w:w="2410"/>
        <w:gridCol w:w="992"/>
        <w:gridCol w:w="2693"/>
        <w:gridCol w:w="1676"/>
      </w:tblGrid>
      <w:tr w:rsidR="00113233" w14:paraId="5D53459A" w14:textId="77777777" w:rsidTr="00352081">
        <w:trPr>
          <w:trHeight w:val="340"/>
        </w:trPr>
        <w:tc>
          <w:tcPr>
            <w:tcW w:w="520" w:type="dxa"/>
            <w:shd w:val="clear" w:color="auto" w:fill="C0C0C0"/>
            <w:vAlign w:val="center"/>
          </w:tcPr>
          <w:p w14:paraId="360BE471" w14:textId="77777777" w:rsidR="00113233" w:rsidRPr="007D5EF2" w:rsidRDefault="00113233" w:rsidP="007F6C8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C0C0C0"/>
            <w:noWrap/>
            <w:vAlign w:val="center"/>
          </w:tcPr>
          <w:p w14:paraId="01478AE9" w14:textId="77777777" w:rsidR="00113233" w:rsidRPr="007D5EF2" w:rsidRDefault="00113233" w:rsidP="001B3D48">
            <w:pPr>
              <w:jc w:val="center"/>
              <w:rPr>
                <w:color w:val="000000"/>
                <w:sz w:val="20"/>
                <w:szCs w:val="20"/>
              </w:rPr>
            </w:pPr>
            <w:r w:rsidRPr="007D5EF2">
              <w:rPr>
                <w:color w:val="000000"/>
                <w:sz w:val="20"/>
                <w:szCs w:val="20"/>
              </w:rPr>
              <w:t>Last Name</w:t>
            </w:r>
          </w:p>
        </w:tc>
        <w:tc>
          <w:tcPr>
            <w:tcW w:w="2410" w:type="dxa"/>
            <w:shd w:val="clear" w:color="auto" w:fill="C0C0C0"/>
            <w:noWrap/>
            <w:vAlign w:val="center"/>
          </w:tcPr>
          <w:p w14:paraId="30A8C78A" w14:textId="77777777" w:rsidR="00113233" w:rsidRPr="007D5EF2" w:rsidRDefault="00113233" w:rsidP="001B3D48">
            <w:pPr>
              <w:jc w:val="center"/>
              <w:rPr>
                <w:color w:val="000000"/>
                <w:sz w:val="20"/>
                <w:szCs w:val="20"/>
              </w:rPr>
            </w:pPr>
            <w:r w:rsidRPr="007D5EF2">
              <w:rPr>
                <w:color w:val="000000"/>
                <w:sz w:val="20"/>
                <w:szCs w:val="20"/>
              </w:rPr>
              <w:t>First Name</w:t>
            </w:r>
          </w:p>
        </w:tc>
        <w:tc>
          <w:tcPr>
            <w:tcW w:w="992" w:type="dxa"/>
            <w:shd w:val="clear" w:color="auto" w:fill="C0C0C0"/>
            <w:noWrap/>
            <w:vAlign w:val="center"/>
          </w:tcPr>
          <w:p w14:paraId="378646E4" w14:textId="77777777" w:rsidR="00113233" w:rsidRPr="007D5EF2" w:rsidRDefault="00113233" w:rsidP="001B3D48">
            <w:pPr>
              <w:jc w:val="center"/>
              <w:rPr>
                <w:color w:val="000000"/>
                <w:sz w:val="20"/>
                <w:szCs w:val="20"/>
              </w:rPr>
            </w:pPr>
            <w:r w:rsidRPr="007D5EF2">
              <w:rPr>
                <w:color w:val="000000"/>
                <w:sz w:val="20"/>
                <w:szCs w:val="20"/>
              </w:rPr>
              <w:t>Student #</w:t>
            </w:r>
          </w:p>
        </w:tc>
        <w:tc>
          <w:tcPr>
            <w:tcW w:w="2693" w:type="dxa"/>
            <w:shd w:val="clear" w:color="auto" w:fill="C0C0C0"/>
            <w:vAlign w:val="center"/>
          </w:tcPr>
          <w:p w14:paraId="355A7464" w14:textId="77777777" w:rsidR="00113233" w:rsidRPr="007D5EF2" w:rsidRDefault="00113233" w:rsidP="001B3D48">
            <w:pPr>
              <w:ind w:left="1872" w:hanging="18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M </w:t>
            </w:r>
            <w:r w:rsidRPr="007D5EF2">
              <w:rPr>
                <w:sz w:val="20"/>
                <w:szCs w:val="20"/>
              </w:rPr>
              <w:t>Email</w:t>
            </w:r>
          </w:p>
        </w:tc>
        <w:tc>
          <w:tcPr>
            <w:tcW w:w="1676" w:type="dxa"/>
            <w:shd w:val="clear" w:color="auto" w:fill="C0C0C0"/>
            <w:noWrap/>
            <w:vAlign w:val="center"/>
          </w:tcPr>
          <w:p w14:paraId="4D69579F" w14:textId="141D597E" w:rsidR="00113233" w:rsidRPr="0019522D" w:rsidRDefault="00352081" w:rsidP="00352081">
            <w:pPr>
              <w:ind w:left="1872" w:hanging="187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Voice </w:t>
            </w:r>
            <w:r w:rsidRPr="0019522D">
              <w:rPr>
                <w:b/>
                <w:bCs/>
                <w:sz w:val="20"/>
                <w:szCs w:val="20"/>
              </w:rPr>
              <w:t>mailbox</w:t>
            </w:r>
          </w:p>
        </w:tc>
      </w:tr>
      <w:tr w:rsidR="00352081" w:rsidRPr="002D2663" w14:paraId="1C411740" w14:textId="77777777" w:rsidTr="00352081">
        <w:trPr>
          <w:trHeight w:val="340"/>
        </w:trPr>
        <w:tc>
          <w:tcPr>
            <w:tcW w:w="520" w:type="dxa"/>
            <w:vAlign w:val="center"/>
          </w:tcPr>
          <w:p w14:paraId="11068067" w14:textId="77777777" w:rsidR="00352081" w:rsidRPr="002F1787" w:rsidRDefault="00352081" w:rsidP="00352081">
            <w:pPr>
              <w:rPr>
                <w:color w:val="000000"/>
                <w:sz w:val="20"/>
                <w:szCs w:val="20"/>
              </w:rPr>
            </w:pPr>
            <w:r w:rsidRPr="002F178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178AD02" w14:textId="77777777" w:rsidR="00352081" w:rsidRPr="002F1787" w:rsidRDefault="00352081" w:rsidP="00352081">
            <w:pPr>
              <w:rPr>
                <w:caps/>
                <w:color w:val="000000"/>
                <w:sz w:val="20"/>
                <w:szCs w:val="20"/>
              </w:rPr>
            </w:pPr>
            <w:r w:rsidRPr="002F1787">
              <w:rPr>
                <w:caps/>
                <w:color w:val="000000"/>
                <w:sz w:val="20"/>
                <w:szCs w:val="20"/>
              </w:rPr>
              <w:t>al hendi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D920B67" w14:textId="77777777" w:rsidR="00352081" w:rsidRPr="002F1787" w:rsidRDefault="00352081" w:rsidP="00352081">
            <w:pPr>
              <w:rPr>
                <w:color w:val="000000"/>
                <w:sz w:val="20"/>
                <w:szCs w:val="20"/>
              </w:rPr>
            </w:pPr>
            <w:r w:rsidRPr="002F1787">
              <w:rPr>
                <w:color w:val="000000"/>
                <w:sz w:val="20"/>
                <w:szCs w:val="20"/>
              </w:rPr>
              <w:t>Hadi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CC5AE9" w14:textId="77777777" w:rsidR="00352081" w:rsidRPr="002F1787" w:rsidRDefault="00352081" w:rsidP="00352081">
            <w:pPr>
              <w:rPr>
                <w:color w:val="000000"/>
                <w:sz w:val="20"/>
                <w:szCs w:val="20"/>
              </w:rPr>
            </w:pPr>
            <w:r w:rsidRPr="002F1787">
              <w:rPr>
                <w:color w:val="000000"/>
                <w:sz w:val="20"/>
                <w:szCs w:val="20"/>
              </w:rPr>
              <w:t>7933112</w:t>
            </w:r>
          </w:p>
        </w:tc>
        <w:tc>
          <w:tcPr>
            <w:tcW w:w="2693" w:type="dxa"/>
            <w:vAlign w:val="center"/>
          </w:tcPr>
          <w:p w14:paraId="18C89D73" w14:textId="77777777" w:rsidR="00352081" w:rsidRPr="002F1787" w:rsidRDefault="00352081" w:rsidP="00352081">
            <w:r w:rsidRPr="002F1787">
              <w:rPr>
                <w:rStyle w:val="Hyperlink"/>
                <w:sz w:val="20"/>
                <w:szCs w:val="20"/>
              </w:rPr>
              <w:t>alhendih@myumanitoba.ca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4D018B" w14:textId="44DA3788" w:rsidR="00352081" w:rsidRPr="002D2663" w:rsidRDefault="00352081" w:rsidP="0035208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417</w:t>
            </w:r>
          </w:p>
        </w:tc>
      </w:tr>
      <w:tr w:rsidR="00352081" w:rsidRPr="002D2663" w14:paraId="4D820C3C" w14:textId="77777777" w:rsidTr="00352081">
        <w:trPr>
          <w:trHeight w:val="340"/>
        </w:trPr>
        <w:tc>
          <w:tcPr>
            <w:tcW w:w="520" w:type="dxa"/>
            <w:vAlign w:val="center"/>
          </w:tcPr>
          <w:p w14:paraId="0825BF5B" w14:textId="77777777" w:rsidR="00352081" w:rsidRPr="007D5EF2" w:rsidRDefault="00352081" w:rsidP="003520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B2AB604" w14:textId="77777777" w:rsidR="00352081" w:rsidRPr="002D2663" w:rsidRDefault="00352081" w:rsidP="00352081">
            <w:pPr>
              <w:rPr>
                <w:caps/>
                <w:color w:val="000000"/>
                <w:sz w:val="20"/>
                <w:szCs w:val="20"/>
              </w:rPr>
            </w:pPr>
            <w:r>
              <w:rPr>
                <w:caps/>
                <w:color w:val="000000"/>
                <w:sz w:val="20"/>
                <w:szCs w:val="20"/>
              </w:rPr>
              <w:t>Chembiparambil sudheer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0957486" w14:textId="77777777" w:rsidR="00352081" w:rsidRPr="002D2663" w:rsidRDefault="00352081" w:rsidP="003520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arn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A3ED95" w14:textId="77777777" w:rsidR="00352081" w:rsidRPr="002D2663" w:rsidRDefault="00352081" w:rsidP="003520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34226</w:t>
            </w:r>
          </w:p>
        </w:tc>
        <w:tc>
          <w:tcPr>
            <w:tcW w:w="2693" w:type="dxa"/>
            <w:vAlign w:val="center"/>
          </w:tcPr>
          <w:p w14:paraId="4BDE29BF" w14:textId="77777777" w:rsidR="00352081" w:rsidRPr="002D2663" w:rsidRDefault="00352081" w:rsidP="00352081">
            <w:pPr>
              <w:rPr>
                <w:sz w:val="20"/>
                <w:szCs w:val="20"/>
              </w:rPr>
            </w:pPr>
            <w:hyperlink r:id="rId7" w:history="1">
              <w:r w:rsidRPr="00CF6E0C">
                <w:rPr>
                  <w:rStyle w:val="Hyperlink"/>
                  <w:sz w:val="20"/>
                  <w:szCs w:val="20"/>
                </w:rPr>
                <w:t>chembipa@myumanitoba.ca</w:t>
              </w:r>
            </w:hyperlink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F45C34" w14:textId="02912B3C" w:rsidR="00352081" w:rsidRPr="002D2663" w:rsidRDefault="00352081" w:rsidP="0035208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418</w:t>
            </w:r>
          </w:p>
        </w:tc>
      </w:tr>
      <w:tr w:rsidR="00352081" w:rsidRPr="002D2663" w14:paraId="79AE03A1" w14:textId="77777777" w:rsidTr="00352081">
        <w:trPr>
          <w:trHeight w:val="377"/>
        </w:trPr>
        <w:tc>
          <w:tcPr>
            <w:tcW w:w="520" w:type="dxa"/>
            <w:vAlign w:val="center"/>
          </w:tcPr>
          <w:p w14:paraId="111C2F5E" w14:textId="77777777" w:rsidR="00352081" w:rsidRPr="006270E3" w:rsidRDefault="00352081" w:rsidP="003520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151ED43" w14:textId="77777777" w:rsidR="00352081" w:rsidRPr="002D2663" w:rsidRDefault="00352081" w:rsidP="00352081">
            <w:pPr>
              <w:rPr>
                <w:caps/>
                <w:color w:val="000000"/>
                <w:sz w:val="20"/>
                <w:szCs w:val="20"/>
              </w:rPr>
            </w:pPr>
            <w:r>
              <w:rPr>
                <w:caps/>
                <w:color w:val="000000"/>
                <w:sz w:val="20"/>
                <w:szCs w:val="20"/>
              </w:rPr>
              <w:t>concepcion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F07DB16" w14:textId="77777777" w:rsidR="00352081" w:rsidRPr="002D2663" w:rsidRDefault="00352081" w:rsidP="003520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lliso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6CBA3B" w14:textId="77777777" w:rsidR="00352081" w:rsidRPr="002D2663" w:rsidRDefault="00352081" w:rsidP="003520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37755</w:t>
            </w:r>
          </w:p>
        </w:tc>
        <w:tc>
          <w:tcPr>
            <w:tcW w:w="2693" w:type="dxa"/>
            <w:vAlign w:val="center"/>
          </w:tcPr>
          <w:p w14:paraId="05312335" w14:textId="77777777" w:rsidR="00352081" w:rsidRPr="002D2663" w:rsidRDefault="00352081" w:rsidP="00352081">
            <w:pPr>
              <w:rPr>
                <w:sz w:val="20"/>
                <w:szCs w:val="20"/>
              </w:rPr>
            </w:pPr>
            <w:hyperlink r:id="rId8" w:history="1">
              <w:r w:rsidRPr="00CF6E0C">
                <w:rPr>
                  <w:rStyle w:val="Hyperlink"/>
                  <w:sz w:val="20"/>
                  <w:szCs w:val="20"/>
                </w:rPr>
                <w:t>Concepc3@myumanitoba.ca</w:t>
              </w:r>
            </w:hyperlink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205D74" w14:textId="16345393" w:rsidR="00352081" w:rsidRPr="002D2663" w:rsidRDefault="00352081" w:rsidP="0035208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419</w:t>
            </w:r>
          </w:p>
        </w:tc>
      </w:tr>
      <w:tr w:rsidR="00352081" w:rsidRPr="002D2663" w14:paraId="7225E261" w14:textId="77777777" w:rsidTr="00352081">
        <w:trPr>
          <w:trHeight w:val="340"/>
        </w:trPr>
        <w:tc>
          <w:tcPr>
            <w:tcW w:w="520" w:type="dxa"/>
            <w:vAlign w:val="center"/>
          </w:tcPr>
          <w:p w14:paraId="23CE252F" w14:textId="77777777" w:rsidR="00352081" w:rsidRDefault="00352081" w:rsidP="003520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67552EB" w14:textId="77777777" w:rsidR="00352081" w:rsidRDefault="00352081" w:rsidP="00352081">
            <w:pPr>
              <w:rPr>
                <w:caps/>
                <w:color w:val="000000"/>
                <w:sz w:val="20"/>
                <w:szCs w:val="20"/>
              </w:rPr>
            </w:pPr>
            <w:r>
              <w:rPr>
                <w:caps/>
                <w:color w:val="000000"/>
                <w:sz w:val="20"/>
                <w:szCs w:val="20"/>
              </w:rPr>
              <w:t>de guzman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DFAC8DA" w14:textId="77777777" w:rsidR="00352081" w:rsidRDefault="00352081" w:rsidP="003520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onic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F837FA" w14:textId="77777777" w:rsidR="00352081" w:rsidRDefault="00352081" w:rsidP="003520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92718</w:t>
            </w:r>
          </w:p>
        </w:tc>
        <w:tc>
          <w:tcPr>
            <w:tcW w:w="2693" w:type="dxa"/>
            <w:vAlign w:val="center"/>
          </w:tcPr>
          <w:p w14:paraId="5588310F" w14:textId="77777777" w:rsidR="00352081" w:rsidRDefault="00352081" w:rsidP="00352081">
            <w:hyperlink r:id="rId9" w:history="1">
              <w:r w:rsidRPr="004260FC">
                <w:rPr>
                  <w:rStyle w:val="Hyperlink"/>
                  <w:sz w:val="20"/>
                  <w:szCs w:val="20"/>
                </w:rPr>
                <w:t>Deguzm10@myumanitoba.ca</w:t>
              </w:r>
            </w:hyperlink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CEF1FA" w14:textId="7076D969" w:rsidR="00352081" w:rsidRPr="002D2663" w:rsidRDefault="00352081" w:rsidP="0035208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420</w:t>
            </w:r>
          </w:p>
        </w:tc>
      </w:tr>
      <w:tr w:rsidR="00352081" w:rsidRPr="002D2663" w14:paraId="140787B8" w14:textId="77777777" w:rsidTr="00352081">
        <w:trPr>
          <w:trHeight w:val="340"/>
        </w:trPr>
        <w:tc>
          <w:tcPr>
            <w:tcW w:w="520" w:type="dxa"/>
            <w:vAlign w:val="center"/>
          </w:tcPr>
          <w:p w14:paraId="2B221B68" w14:textId="7FEE52F7" w:rsidR="00352081" w:rsidRPr="006F3AC1" w:rsidRDefault="00352081" w:rsidP="00352081">
            <w:pPr>
              <w:rPr>
                <w:color w:val="000000"/>
                <w:sz w:val="20"/>
                <w:szCs w:val="20"/>
              </w:rPr>
            </w:pPr>
            <w:r w:rsidRPr="006F3AC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6821E2D" w14:textId="0E94B912" w:rsidR="00352081" w:rsidRPr="006F3AC1" w:rsidRDefault="00352081" w:rsidP="00352081">
            <w:pPr>
              <w:rPr>
                <w:caps/>
                <w:color w:val="000000"/>
                <w:sz w:val="20"/>
                <w:szCs w:val="20"/>
              </w:rPr>
            </w:pPr>
            <w:r w:rsidRPr="006F3AC1">
              <w:rPr>
                <w:caps/>
                <w:color w:val="000000"/>
                <w:sz w:val="20"/>
                <w:szCs w:val="20"/>
              </w:rPr>
              <w:t>GILL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8CC836E" w14:textId="4544B02C" w:rsidR="00352081" w:rsidRPr="006F3AC1" w:rsidRDefault="00352081" w:rsidP="00352081">
            <w:pPr>
              <w:rPr>
                <w:color w:val="000000"/>
                <w:sz w:val="20"/>
                <w:szCs w:val="20"/>
              </w:rPr>
            </w:pPr>
            <w:r w:rsidRPr="006F3AC1">
              <w:rPr>
                <w:color w:val="000000"/>
                <w:sz w:val="20"/>
                <w:szCs w:val="20"/>
              </w:rPr>
              <w:t>Harmanpreet (Harman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DB000F" w14:textId="604850B8" w:rsidR="00352081" w:rsidRPr="006F3AC1" w:rsidRDefault="00352081" w:rsidP="00352081">
            <w:pPr>
              <w:rPr>
                <w:color w:val="000000"/>
                <w:sz w:val="20"/>
                <w:szCs w:val="20"/>
              </w:rPr>
            </w:pPr>
            <w:r w:rsidRPr="006F3AC1">
              <w:rPr>
                <w:color w:val="000000"/>
                <w:sz w:val="20"/>
                <w:szCs w:val="20"/>
              </w:rPr>
              <w:t>7908613</w:t>
            </w:r>
          </w:p>
        </w:tc>
        <w:tc>
          <w:tcPr>
            <w:tcW w:w="2693" w:type="dxa"/>
            <w:vAlign w:val="center"/>
          </w:tcPr>
          <w:p w14:paraId="449E04E8" w14:textId="3394E315" w:rsidR="00352081" w:rsidRPr="006F3AC1" w:rsidRDefault="00352081" w:rsidP="00352081">
            <w:pPr>
              <w:rPr>
                <w:rStyle w:val="Hyperlink"/>
                <w:sz w:val="20"/>
                <w:szCs w:val="20"/>
              </w:rPr>
            </w:pPr>
            <w:r w:rsidRPr="006F3AC1">
              <w:rPr>
                <w:rStyle w:val="Hyperlink"/>
                <w:sz w:val="20"/>
                <w:szCs w:val="20"/>
              </w:rPr>
              <w:t>Gillh8@myumanitoba.ca</w:t>
            </w: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2F20BA" w14:textId="1A7F8C08" w:rsidR="00352081" w:rsidRPr="002D2663" w:rsidRDefault="00352081" w:rsidP="0035208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421</w:t>
            </w:r>
          </w:p>
        </w:tc>
      </w:tr>
      <w:tr w:rsidR="00352081" w:rsidRPr="002D2663" w14:paraId="0D3A1413" w14:textId="77777777" w:rsidTr="00352081">
        <w:trPr>
          <w:trHeight w:val="340"/>
        </w:trPr>
        <w:tc>
          <w:tcPr>
            <w:tcW w:w="520" w:type="dxa"/>
            <w:vAlign w:val="center"/>
          </w:tcPr>
          <w:p w14:paraId="326A85EC" w14:textId="7A275BC5" w:rsidR="00352081" w:rsidRDefault="00352081" w:rsidP="003520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BA06AC1" w14:textId="77777777" w:rsidR="00352081" w:rsidRDefault="00352081" w:rsidP="00352081">
            <w:pPr>
              <w:rPr>
                <w:caps/>
                <w:color w:val="000000"/>
                <w:sz w:val="20"/>
                <w:szCs w:val="20"/>
              </w:rPr>
            </w:pPr>
            <w:r>
              <w:rPr>
                <w:caps/>
                <w:color w:val="000000"/>
                <w:sz w:val="20"/>
                <w:szCs w:val="20"/>
              </w:rPr>
              <w:t>gill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42C348D" w14:textId="77777777" w:rsidR="00352081" w:rsidRDefault="00352081" w:rsidP="003520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n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E8AECE" w14:textId="77777777" w:rsidR="00352081" w:rsidRDefault="00352081" w:rsidP="003520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1920</w:t>
            </w:r>
          </w:p>
        </w:tc>
        <w:tc>
          <w:tcPr>
            <w:tcW w:w="2693" w:type="dxa"/>
            <w:vAlign w:val="center"/>
          </w:tcPr>
          <w:p w14:paraId="3F870DC5" w14:textId="77777777" w:rsidR="00352081" w:rsidRDefault="00352081" w:rsidP="00352081">
            <w:r w:rsidRPr="004260FC">
              <w:rPr>
                <w:rStyle w:val="Hyperlink"/>
                <w:sz w:val="20"/>
                <w:szCs w:val="20"/>
              </w:rPr>
              <w:t>gillm10@myumanitoba.ca</w:t>
            </w: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281F00" w14:textId="2A2BBE30" w:rsidR="00352081" w:rsidRPr="002D2663" w:rsidRDefault="00352081" w:rsidP="0035208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422</w:t>
            </w:r>
          </w:p>
        </w:tc>
      </w:tr>
      <w:tr w:rsidR="00352081" w:rsidRPr="002D2663" w14:paraId="6E42EBFB" w14:textId="77777777" w:rsidTr="00352081">
        <w:trPr>
          <w:trHeight w:val="340"/>
        </w:trPr>
        <w:tc>
          <w:tcPr>
            <w:tcW w:w="520" w:type="dxa"/>
            <w:vAlign w:val="center"/>
          </w:tcPr>
          <w:p w14:paraId="0820E4EA" w14:textId="248D0575" w:rsidR="00352081" w:rsidRDefault="00352081" w:rsidP="003520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0FA8779" w14:textId="77777777" w:rsidR="00352081" w:rsidRPr="005A4468" w:rsidRDefault="00352081" w:rsidP="00352081">
            <w:pPr>
              <w:rPr>
                <w:caps/>
                <w:color w:val="000000" w:themeColor="text1"/>
                <w:sz w:val="20"/>
                <w:szCs w:val="20"/>
              </w:rPr>
            </w:pPr>
            <w:r w:rsidRPr="005A4468">
              <w:rPr>
                <w:caps/>
                <w:color w:val="000000" w:themeColor="text1"/>
                <w:sz w:val="20"/>
                <w:szCs w:val="20"/>
              </w:rPr>
              <w:t>guevarr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62C1C13" w14:textId="3FD9C7DA" w:rsidR="00352081" w:rsidRPr="005A4468" w:rsidRDefault="00352081" w:rsidP="00352081">
            <w:pPr>
              <w:rPr>
                <w:color w:val="000000" w:themeColor="text1"/>
                <w:sz w:val="20"/>
                <w:szCs w:val="20"/>
              </w:rPr>
            </w:pPr>
            <w:r w:rsidRPr="005A4468">
              <w:rPr>
                <w:color w:val="000000" w:themeColor="text1"/>
                <w:sz w:val="20"/>
                <w:szCs w:val="20"/>
              </w:rPr>
              <w:t xml:space="preserve">Mark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3DED20" w14:textId="77777777" w:rsidR="00352081" w:rsidRPr="002D2663" w:rsidRDefault="00352081" w:rsidP="003520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40035</w:t>
            </w:r>
          </w:p>
        </w:tc>
        <w:tc>
          <w:tcPr>
            <w:tcW w:w="2693" w:type="dxa"/>
            <w:vAlign w:val="center"/>
          </w:tcPr>
          <w:p w14:paraId="63BED7DD" w14:textId="77777777" w:rsidR="00352081" w:rsidRPr="002D2663" w:rsidRDefault="00352081" w:rsidP="00352081">
            <w:pPr>
              <w:rPr>
                <w:sz w:val="20"/>
                <w:szCs w:val="20"/>
              </w:rPr>
            </w:pPr>
            <w:hyperlink r:id="rId10" w:history="1">
              <w:r w:rsidRPr="00CF6E0C">
                <w:rPr>
                  <w:rStyle w:val="Hyperlink"/>
                  <w:sz w:val="20"/>
                  <w:szCs w:val="20"/>
                </w:rPr>
                <w:t>Guevarr8@myumanitoba.ca</w:t>
              </w:r>
            </w:hyperlink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6C2136" w14:textId="6B2C0283" w:rsidR="00352081" w:rsidRPr="002D2663" w:rsidRDefault="00352081" w:rsidP="0035208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423</w:t>
            </w:r>
          </w:p>
        </w:tc>
      </w:tr>
      <w:tr w:rsidR="00352081" w:rsidRPr="002D2663" w14:paraId="1FE4D073" w14:textId="77777777" w:rsidTr="00352081">
        <w:trPr>
          <w:trHeight w:val="340"/>
        </w:trPr>
        <w:tc>
          <w:tcPr>
            <w:tcW w:w="520" w:type="dxa"/>
            <w:vAlign w:val="center"/>
          </w:tcPr>
          <w:p w14:paraId="1863F472" w14:textId="7F144B6D" w:rsidR="00352081" w:rsidRPr="007D5EF2" w:rsidRDefault="00352081" w:rsidP="003520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DA5816B" w14:textId="77777777" w:rsidR="00352081" w:rsidRPr="005A4468" w:rsidRDefault="00352081" w:rsidP="00352081">
            <w:pPr>
              <w:rPr>
                <w:caps/>
                <w:color w:val="000000" w:themeColor="text1"/>
                <w:sz w:val="20"/>
                <w:szCs w:val="20"/>
              </w:rPr>
            </w:pPr>
            <w:r w:rsidRPr="005A4468">
              <w:rPr>
                <w:caps/>
                <w:color w:val="000000" w:themeColor="text1"/>
                <w:sz w:val="20"/>
                <w:szCs w:val="20"/>
              </w:rPr>
              <w:t>koo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162D510" w14:textId="77777777" w:rsidR="00352081" w:rsidRPr="005A4468" w:rsidRDefault="00352081" w:rsidP="00352081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5A4468">
              <w:rPr>
                <w:color w:val="000000" w:themeColor="text1"/>
                <w:sz w:val="20"/>
                <w:szCs w:val="20"/>
              </w:rPr>
              <w:t>Hayeong</w:t>
            </w:r>
            <w:proofErr w:type="spellEnd"/>
            <w:r w:rsidRPr="005A4468">
              <w:rPr>
                <w:color w:val="000000" w:themeColor="text1"/>
                <w:sz w:val="20"/>
                <w:szCs w:val="20"/>
              </w:rPr>
              <w:t xml:space="preserve"> (Haye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94B5EF" w14:textId="77777777" w:rsidR="00352081" w:rsidRPr="002D2663" w:rsidRDefault="00352081" w:rsidP="003520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35092</w:t>
            </w:r>
          </w:p>
        </w:tc>
        <w:tc>
          <w:tcPr>
            <w:tcW w:w="2693" w:type="dxa"/>
            <w:vAlign w:val="center"/>
          </w:tcPr>
          <w:p w14:paraId="0F14539D" w14:textId="77777777" w:rsidR="00352081" w:rsidRPr="002D2663" w:rsidRDefault="00352081" w:rsidP="00352081">
            <w:pPr>
              <w:rPr>
                <w:sz w:val="20"/>
                <w:szCs w:val="20"/>
              </w:rPr>
            </w:pPr>
            <w:hyperlink r:id="rId11" w:history="1">
              <w:r w:rsidRPr="00CF6E0C">
                <w:rPr>
                  <w:rStyle w:val="Hyperlink"/>
                  <w:sz w:val="20"/>
                  <w:szCs w:val="20"/>
                </w:rPr>
                <w:t>kooa@myumanitoba.ca</w:t>
              </w:r>
            </w:hyperlink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D873F2" w14:textId="12695BF2" w:rsidR="00352081" w:rsidRPr="002D2663" w:rsidRDefault="00352081" w:rsidP="0035208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424</w:t>
            </w:r>
          </w:p>
        </w:tc>
      </w:tr>
      <w:tr w:rsidR="00352081" w:rsidRPr="002D2663" w14:paraId="6E367213" w14:textId="77777777" w:rsidTr="00352081">
        <w:trPr>
          <w:trHeight w:val="340"/>
        </w:trPr>
        <w:tc>
          <w:tcPr>
            <w:tcW w:w="520" w:type="dxa"/>
            <w:vAlign w:val="center"/>
          </w:tcPr>
          <w:p w14:paraId="281D94D6" w14:textId="0615B5C7" w:rsidR="00352081" w:rsidRDefault="00352081" w:rsidP="003520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1E38D0B" w14:textId="77777777" w:rsidR="00352081" w:rsidRPr="005A4468" w:rsidRDefault="00352081" w:rsidP="00352081">
            <w:pPr>
              <w:rPr>
                <w:caps/>
                <w:color w:val="000000" w:themeColor="text1"/>
                <w:sz w:val="20"/>
                <w:szCs w:val="20"/>
              </w:rPr>
            </w:pPr>
            <w:r w:rsidRPr="005A4468">
              <w:rPr>
                <w:caps/>
                <w:color w:val="000000" w:themeColor="text1"/>
                <w:sz w:val="20"/>
                <w:szCs w:val="20"/>
              </w:rPr>
              <w:t>lavarias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1A6946B" w14:textId="77777777" w:rsidR="00352081" w:rsidRPr="005A4468" w:rsidRDefault="00352081" w:rsidP="00352081">
            <w:pPr>
              <w:rPr>
                <w:color w:val="000000" w:themeColor="text1"/>
                <w:sz w:val="20"/>
                <w:szCs w:val="20"/>
              </w:rPr>
            </w:pPr>
            <w:r w:rsidRPr="005A4468">
              <w:rPr>
                <w:color w:val="000000" w:themeColor="text1"/>
                <w:sz w:val="20"/>
                <w:szCs w:val="20"/>
              </w:rPr>
              <w:t>Madeline (Maddie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98BA44" w14:textId="77777777" w:rsidR="00352081" w:rsidRPr="002D2663" w:rsidRDefault="00352081" w:rsidP="003520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40643</w:t>
            </w:r>
          </w:p>
        </w:tc>
        <w:tc>
          <w:tcPr>
            <w:tcW w:w="2693" w:type="dxa"/>
            <w:vAlign w:val="center"/>
          </w:tcPr>
          <w:p w14:paraId="542EA409" w14:textId="77777777" w:rsidR="00352081" w:rsidRPr="002D2663" w:rsidRDefault="00352081" w:rsidP="00352081">
            <w:pPr>
              <w:rPr>
                <w:sz w:val="20"/>
                <w:szCs w:val="20"/>
              </w:rPr>
            </w:pPr>
            <w:hyperlink r:id="rId12" w:history="1">
              <w:r w:rsidRPr="00CF6E0C">
                <w:rPr>
                  <w:rStyle w:val="Hyperlink"/>
                  <w:sz w:val="20"/>
                  <w:szCs w:val="20"/>
                </w:rPr>
                <w:t>lavariam@myumanitoba.ca</w:t>
              </w:r>
            </w:hyperlink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57C53D" w14:textId="6EF90C3B" w:rsidR="00352081" w:rsidRPr="002D2663" w:rsidRDefault="00352081" w:rsidP="0035208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425</w:t>
            </w:r>
          </w:p>
        </w:tc>
      </w:tr>
      <w:tr w:rsidR="00352081" w:rsidRPr="002D2663" w14:paraId="0EA2D840" w14:textId="77777777" w:rsidTr="00352081">
        <w:trPr>
          <w:trHeight w:val="340"/>
        </w:trPr>
        <w:tc>
          <w:tcPr>
            <w:tcW w:w="520" w:type="dxa"/>
            <w:vAlign w:val="center"/>
          </w:tcPr>
          <w:p w14:paraId="39C33698" w14:textId="68B8A24A" w:rsidR="00352081" w:rsidRPr="007D5EF2" w:rsidRDefault="00352081" w:rsidP="003520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1122A15" w14:textId="77777777" w:rsidR="00352081" w:rsidRPr="005A4468" w:rsidRDefault="00352081" w:rsidP="00352081">
            <w:pPr>
              <w:rPr>
                <w:caps/>
                <w:color w:val="000000" w:themeColor="text1"/>
                <w:sz w:val="20"/>
                <w:szCs w:val="20"/>
              </w:rPr>
            </w:pPr>
            <w:r w:rsidRPr="005A4468">
              <w:rPr>
                <w:caps/>
                <w:color w:val="000000" w:themeColor="text1"/>
                <w:sz w:val="20"/>
                <w:szCs w:val="20"/>
              </w:rPr>
              <w:t>l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0E51856" w14:textId="77777777" w:rsidR="00352081" w:rsidRPr="005A4468" w:rsidRDefault="00352081" w:rsidP="00352081">
            <w:pPr>
              <w:rPr>
                <w:color w:val="000000" w:themeColor="text1"/>
                <w:sz w:val="20"/>
                <w:szCs w:val="20"/>
              </w:rPr>
            </w:pPr>
            <w:r w:rsidRPr="005A4468">
              <w:rPr>
                <w:color w:val="000000" w:themeColor="text1"/>
                <w:sz w:val="20"/>
                <w:szCs w:val="20"/>
              </w:rPr>
              <w:t>Jackso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E35143" w14:textId="77777777" w:rsidR="00352081" w:rsidRPr="002D2663" w:rsidRDefault="00352081" w:rsidP="003520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40630</w:t>
            </w:r>
          </w:p>
        </w:tc>
        <w:tc>
          <w:tcPr>
            <w:tcW w:w="2693" w:type="dxa"/>
            <w:vAlign w:val="center"/>
          </w:tcPr>
          <w:p w14:paraId="7EB1761E" w14:textId="77777777" w:rsidR="00352081" w:rsidRPr="002D2663" w:rsidRDefault="00352081" w:rsidP="00352081">
            <w:pPr>
              <w:rPr>
                <w:sz w:val="20"/>
                <w:szCs w:val="20"/>
              </w:rPr>
            </w:pPr>
            <w:hyperlink r:id="rId13" w:history="1">
              <w:r w:rsidRPr="00CF6E0C">
                <w:rPr>
                  <w:rStyle w:val="Hyperlink"/>
                  <w:sz w:val="20"/>
                  <w:szCs w:val="20"/>
                </w:rPr>
                <w:t>Lej5@myumanitoba.ca</w:t>
              </w:r>
            </w:hyperlink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D4F29" w14:textId="635731E9" w:rsidR="00352081" w:rsidRPr="002D2663" w:rsidRDefault="00352081" w:rsidP="0035208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429</w:t>
            </w:r>
          </w:p>
        </w:tc>
      </w:tr>
      <w:tr w:rsidR="00352081" w:rsidRPr="002D2663" w14:paraId="6CAFB874" w14:textId="77777777" w:rsidTr="00352081">
        <w:trPr>
          <w:trHeight w:val="377"/>
        </w:trPr>
        <w:tc>
          <w:tcPr>
            <w:tcW w:w="520" w:type="dxa"/>
            <w:vAlign w:val="center"/>
          </w:tcPr>
          <w:p w14:paraId="184EC893" w14:textId="68EED726" w:rsidR="00352081" w:rsidRPr="002F1787" w:rsidRDefault="00352081" w:rsidP="003520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1716128" w14:textId="77777777" w:rsidR="00352081" w:rsidRPr="005A4468" w:rsidRDefault="00352081" w:rsidP="00352081">
            <w:pPr>
              <w:rPr>
                <w:caps/>
                <w:color w:val="000000" w:themeColor="text1"/>
                <w:sz w:val="20"/>
                <w:szCs w:val="20"/>
              </w:rPr>
            </w:pPr>
            <w:r w:rsidRPr="005A4468">
              <w:rPr>
                <w:caps/>
                <w:color w:val="000000" w:themeColor="text1"/>
                <w:sz w:val="20"/>
                <w:szCs w:val="20"/>
              </w:rPr>
              <w:t>m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5A90663" w14:textId="77777777" w:rsidR="00352081" w:rsidRPr="005A4468" w:rsidRDefault="00352081" w:rsidP="00352081">
            <w:pPr>
              <w:rPr>
                <w:color w:val="000000" w:themeColor="text1"/>
                <w:sz w:val="20"/>
                <w:szCs w:val="20"/>
              </w:rPr>
            </w:pPr>
            <w:r w:rsidRPr="005A4468">
              <w:rPr>
                <w:color w:val="000000" w:themeColor="text1"/>
                <w:sz w:val="20"/>
                <w:szCs w:val="20"/>
              </w:rPr>
              <w:t>Vaness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66C90D" w14:textId="77777777" w:rsidR="00352081" w:rsidRPr="007275B3" w:rsidRDefault="00352081" w:rsidP="00352081">
            <w:pPr>
              <w:rPr>
                <w:color w:val="000000"/>
                <w:sz w:val="20"/>
                <w:szCs w:val="20"/>
              </w:rPr>
            </w:pPr>
            <w:r w:rsidRPr="007275B3">
              <w:rPr>
                <w:color w:val="000000"/>
                <w:sz w:val="20"/>
                <w:szCs w:val="20"/>
              </w:rPr>
              <w:t>8039355</w:t>
            </w:r>
          </w:p>
        </w:tc>
        <w:tc>
          <w:tcPr>
            <w:tcW w:w="2693" w:type="dxa"/>
            <w:vAlign w:val="center"/>
          </w:tcPr>
          <w:p w14:paraId="523BBD55" w14:textId="77777777" w:rsidR="00352081" w:rsidRPr="007275B3" w:rsidRDefault="00352081" w:rsidP="00352081">
            <w:pPr>
              <w:rPr>
                <w:rStyle w:val="Hyperlink"/>
                <w:sz w:val="20"/>
                <w:szCs w:val="20"/>
              </w:rPr>
            </w:pPr>
            <w:hyperlink r:id="rId14" w:history="1">
              <w:r w:rsidRPr="007275B3">
                <w:rPr>
                  <w:rStyle w:val="Hyperlink"/>
                  <w:rFonts w:ascii="Calibri Light" w:hAnsi="Calibri Light" w:cs="Calibri Light"/>
                  <w:sz w:val="20"/>
                  <w:szCs w:val="20"/>
                </w:rPr>
                <w:t>mav@myumanitoba.ca</w:t>
              </w:r>
            </w:hyperlink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DB35E7" w14:textId="2322A8DD" w:rsidR="00352081" w:rsidRPr="002F1787" w:rsidRDefault="00352081" w:rsidP="00352081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430</w:t>
            </w:r>
          </w:p>
        </w:tc>
      </w:tr>
      <w:tr w:rsidR="00352081" w:rsidRPr="002D2663" w14:paraId="55EC0570" w14:textId="77777777" w:rsidTr="00352081">
        <w:trPr>
          <w:trHeight w:val="377"/>
        </w:trPr>
        <w:tc>
          <w:tcPr>
            <w:tcW w:w="520" w:type="dxa"/>
            <w:vAlign w:val="center"/>
          </w:tcPr>
          <w:p w14:paraId="2C443CAB" w14:textId="582F5B47" w:rsidR="00352081" w:rsidRPr="006270E3" w:rsidRDefault="00352081" w:rsidP="003520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0D82FC8" w14:textId="77777777" w:rsidR="00352081" w:rsidRPr="005A4468" w:rsidRDefault="00352081" w:rsidP="00352081">
            <w:pPr>
              <w:rPr>
                <w:caps/>
                <w:color w:val="000000" w:themeColor="text1"/>
                <w:sz w:val="20"/>
                <w:szCs w:val="20"/>
              </w:rPr>
            </w:pPr>
            <w:r w:rsidRPr="005A4468">
              <w:rPr>
                <w:caps/>
                <w:color w:val="000000" w:themeColor="text1"/>
                <w:sz w:val="20"/>
                <w:szCs w:val="20"/>
              </w:rPr>
              <w:t>manibo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0ADE653" w14:textId="77777777" w:rsidR="00352081" w:rsidRPr="005A4468" w:rsidRDefault="00352081" w:rsidP="00352081">
            <w:pPr>
              <w:rPr>
                <w:color w:val="000000" w:themeColor="text1"/>
                <w:sz w:val="20"/>
                <w:szCs w:val="20"/>
              </w:rPr>
            </w:pPr>
            <w:r w:rsidRPr="005A4468">
              <w:rPr>
                <w:color w:val="000000" w:themeColor="text1"/>
                <w:sz w:val="20"/>
                <w:szCs w:val="20"/>
              </w:rPr>
              <w:t>Marie (MJ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69A962" w14:textId="77777777" w:rsidR="00352081" w:rsidRPr="002D2663" w:rsidRDefault="00352081" w:rsidP="003520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33656</w:t>
            </w:r>
          </w:p>
        </w:tc>
        <w:tc>
          <w:tcPr>
            <w:tcW w:w="2693" w:type="dxa"/>
            <w:vAlign w:val="center"/>
          </w:tcPr>
          <w:p w14:paraId="42940D63" w14:textId="77777777" w:rsidR="00352081" w:rsidRPr="002D2663" w:rsidRDefault="00352081" w:rsidP="00352081">
            <w:pPr>
              <w:rPr>
                <w:sz w:val="20"/>
                <w:szCs w:val="20"/>
              </w:rPr>
            </w:pPr>
            <w:hyperlink r:id="rId15" w:history="1">
              <w:r w:rsidRPr="00CF6E0C">
                <w:rPr>
                  <w:rStyle w:val="Hyperlink"/>
                  <w:sz w:val="20"/>
                  <w:szCs w:val="20"/>
                </w:rPr>
                <w:t>manibom@myumanitoba.ca</w:t>
              </w:r>
            </w:hyperlink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D26150" w14:textId="03B4EB60" w:rsidR="00352081" w:rsidRPr="002D2663" w:rsidRDefault="00352081" w:rsidP="0035208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431</w:t>
            </w:r>
          </w:p>
        </w:tc>
      </w:tr>
      <w:tr w:rsidR="00352081" w:rsidRPr="002D2663" w14:paraId="1C20BA33" w14:textId="77777777" w:rsidTr="00352081">
        <w:trPr>
          <w:trHeight w:val="332"/>
        </w:trPr>
        <w:tc>
          <w:tcPr>
            <w:tcW w:w="520" w:type="dxa"/>
            <w:vAlign w:val="center"/>
          </w:tcPr>
          <w:p w14:paraId="5A998F8C" w14:textId="08CF668F" w:rsidR="00352081" w:rsidRDefault="00352081" w:rsidP="003520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024E359" w14:textId="77777777" w:rsidR="00352081" w:rsidRPr="005A4468" w:rsidRDefault="00352081" w:rsidP="00352081">
            <w:pPr>
              <w:rPr>
                <w:caps/>
                <w:color w:val="000000" w:themeColor="text1"/>
                <w:sz w:val="20"/>
                <w:szCs w:val="20"/>
              </w:rPr>
            </w:pPr>
            <w:r w:rsidRPr="005A4468">
              <w:rPr>
                <w:caps/>
                <w:color w:val="000000" w:themeColor="text1"/>
                <w:sz w:val="20"/>
                <w:szCs w:val="20"/>
              </w:rPr>
              <w:t>marshall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2329FFB" w14:textId="77777777" w:rsidR="00352081" w:rsidRPr="005A4468" w:rsidRDefault="00352081" w:rsidP="00352081">
            <w:pPr>
              <w:rPr>
                <w:color w:val="000000" w:themeColor="text1"/>
                <w:sz w:val="20"/>
                <w:szCs w:val="20"/>
              </w:rPr>
            </w:pPr>
            <w:r w:rsidRPr="005A4468">
              <w:rPr>
                <w:color w:val="000000" w:themeColor="text1"/>
                <w:sz w:val="20"/>
                <w:szCs w:val="20"/>
              </w:rPr>
              <w:t>Clair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302112" w14:textId="77777777" w:rsidR="00352081" w:rsidRDefault="00352081" w:rsidP="003520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40945</w:t>
            </w:r>
          </w:p>
        </w:tc>
        <w:tc>
          <w:tcPr>
            <w:tcW w:w="2693" w:type="dxa"/>
            <w:vAlign w:val="center"/>
          </w:tcPr>
          <w:p w14:paraId="607194EA" w14:textId="77777777" w:rsidR="00352081" w:rsidRDefault="00352081" w:rsidP="00352081">
            <w:r w:rsidRPr="004260FC">
              <w:rPr>
                <w:rStyle w:val="Hyperlink"/>
                <w:sz w:val="20"/>
                <w:szCs w:val="20"/>
              </w:rPr>
              <w:t>Marsha34@myumanitoba.ca</w:t>
            </w: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6ACC00" w14:textId="4EB6611F" w:rsidR="00352081" w:rsidRPr="002D2663" w:rsidRDefault="00352081" w:rsidP="0035208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432</w:t>
            </w:r>
          </w:p>
        </w:tc>
      </w:tr>
      <w:tr w:rsidR="00352081" w:rsidRPr="002D2663" w14:paraId="753B487D" w14:textId="77777777" w:rsidTr="00352081">
        <w:trPr>
          <w:trHeight w:val="377"/>
        </w:trPr>
        <w:tc>
          <w:tcPr>
            <w:tcW w:w="520" w:type="dxa"/>
            <w:vAlign w:val="center"/>
          </w:tcPr>
          <w:p w14:paraId="2E93F1B9" w14:textId="2CC760AA" w:rsidR="00352081" w:rsidRPr="002F1787" w:rsidRDefault="00352081" w:rsidP="003520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CAD1836" w14:textId="77777777" w:rsidR="00352081" w:rsidRPr="005A4468" w:rsidRDefault="00352081" w:rsidP="00352081">
            <w:pPr>
              <w:rPr>
                <w:caps/>
                <w:color w:val="000000" w:themeColor="text1"/>
                <w:sz w:val="20"/>
                <w:szCs w:val="20"/>
              </w:rPr>
            </w:pPr>
            <w:r w:rsidRPr="005A4468">
              <w:rPr>
                <w:caps/>
                <w:color w:val="000000" w:themeColor="text1"/>
                <w:sz w:val="20"/>
                <w:szCs w:val="20"/>
              </w:rPr>
              <w:t>martins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786DB8C" w14:textId="5B327B97" w:rsidR="00352081" w:rsidRPr="005A4468" w:rsidRDefault="00352081" w:rsidP="00352081">
            <w:pPr>
              <w:rPr>
                <w:color w:val="000000" w:themeColor="text1"/>
                <w:sz w:val="20"/>
                <w:szCs w:val="20"/>
              </w:rPr>
            </w:pPr>
            <w:r w:rsidRPr="005A4468">
              <w:rPr>
                <w:color w:val="000000" w:themeColor="text1"/>
                <w:sz w:val="20"/>
                <w:szCs w:val="20"/>
              </w:rPr>
              <w:t>Tali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A158C3" w14:textId="77777777" w:rsidR="00352081" w:rsidRPr="007275B3" w:rsidRDefault="00352081" w:rsidP="00352081">
            <w:pPr>
              <w:rPr>
                <w:color w:val="000000"/>
                <w:sz w:val="20"/>
                <w:szCs w:val="20"/>
              </w:rPr>
            </w:pPr>
            <w:r w:rsidRPr="007275B3">
              <w:rPr>
                <w:color w:val="000000"/>
                <w:sz w:val="20"/>
                <w:szCs w:val="20"/>
              </w:rPr>
              <w:t>8002148</w:t>
            </w:r>
          </w:p>
        </w:tc>
        <w:tc>
          <w:tcPr>
            <w:tcW w:w="2693" w:type="dxa"/>
            <w:vAlign w:val="center"/>
          </w:tcPr>
          <w:p w14:paraId="67D6EE94" w14:textId="77777777" w:rsidR="00352081" w:rsidRPr="007275B3" w:rsidRDefault="00352081" w:rsidP="00352081">
            <w:pPr>
              <w:rPr>
                <w:rStyle w:val="Hyperlink"/>
                <w:sz w:val="20"/>
                <w:szCs w:val="20"/>
              </w:rPr>
            </w:pPr>
            <w:r w:rsidRPr="007275B3">
              <w:rPr>
                <w:rStyle w:val="Hyperlink"/>
                <w:rFonts w:ascii="Calibri Light" w:hAnsi="Calibri Light" w:cs="Calibri Light"/>
                <w:sz w:val="20"/>
                <w:szCs w:val="20"/>
              </w:rPr>
              <w:t>marti144@myumanitoba.ca</w:t>
            </w: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8B9761" w14:textId="45B8B249" w:rsidR="00352081" w:rsidRPr="002F1787" w:rsidRDefault="00352081" w:rsidP="00352081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433</w:t>
            </w:r>
          </w:p>
        </w:tc>
      </w:tr>
      <w:tr w:rsidR="00352081" w:rsidRPr="002D2663" w14:paraId="0E7E6FC9" w14:textId="77777777" w:rsidTr="00352081">
        <w:trPr>
          <w:trHeight w:val="377"/>
        </w:trPr>
        <w:tc>
          <w:tcPr>
            <w:tcW w:w="520" w:type="dxa"/>
            <w:vAlign w:val="center"/>
          </w:tcPr>
          <w:p w14:paraId="7E58E4F5" w14:textId="212E58E1" w:rsidR="00352081" w:rsidRPr="002F1787" w:rsidRDefault="00352081" w:rsidP="003520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3548D75" w14:textId="268810BD" w:rsidR="00352081" w:rsidRPr="002F1787" w:rsidRDefault="00352081" w:rsidP="00352081">
            <w:pPr>
              <w:rPr>
                <w:caps/>
                <w:color w:val="000000"/>
                <w:sz w:val="20"/>
                <w:szCs w:val="20"/>
              </w:rPr>
            </w:pPr>
            <w:r>
              <w:rPr>
                <w:caps/>
                <w:color w:val="000000"/>
                <w:sz w:val="20"/>
                <w:szCs w:val="20"/>
              </w:rPr>
              <w:t>oleschak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DC37E1F" w14:textId="4CF6F156" w:rsidR="00352081" w:rsidRPr="002F1787" w:rsidRDefault="00352081" w:rsidP="003520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risti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CA4313" w14:textId="38953F71" w:rsidR="00352081" w:rsidRPr="002F1787" w:rsidRDefault="00352081" w:rsidP="003520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46622</w:t>
            </w:r>
          </w:p>
        </w:tc>
        <w:tc>
          <w:tcPr>
            <w:tcW w:w="2693" w:type="dxa"/>
            <w:vAlign w:val="center"/>
          </w:tcPr>
          <w:p w14:paraId="6D7C2B9B" w14:textId="50AFABAA" w:rsidR="00352081" w:rsidRPr="002F1787" w:rsidRDefault="00352081" w:rsidP="00352081">
            <w:hyperlink r:id="rId16" w:history="1">
              <w:r w:rsidRPr="00CF6E0C">
                <w:rPr>
                  <w:rStyle w:val="Hyperlink"/>
                  <w:sz w:val="20"/>
                  <w:szCs w:val="20"/>
                </w:rPr>
                <w:t>oleschac@myumanitoba.ca</w:t>
              </w:r>
            </w:hyperlink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A1D53D" w14:textId="599C740F" w:rsidR="00352081" w:rsidRPr="005176C5" w:rsidRDefault="00352081" w:rsidP="00352081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454</w:t>
            </w:r>
          </w:p>
        </w:tc>
      </w:tr>
      <w:tr w:rsidR="00352081" w:rsidRPr="002D2663" w14:paraId="375C06ED" w14:textId="77777777" w:rsidTr="00352081">
        <w:trPr>
          <w:trHeight w:val="332"/>
        </w:trPr>
        <w:tc>
          <w:tcPr>
            <w:tcW w:w="520" w:type="dxa"/>
            <w:vAlign w:val="center"/>
          </w:tcPr>
          <w:p w14:paraId="239337B4" w14:textId="4DD56822" w:rsidR="00352081" w:rsidRPr="00D27C16" w:rsidRDefault="00352081" w:rsidP="003520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1CCCB61" w14:textId="7E597BE2" w:rsidR="00352081" w:rsidRPr="002D2663" w:rsidRDefault="00352081" w:rsidP="00352081">
            <w:pPr>
              <w:rPr>
                <w:caps/>
                <w:color w:val="000000"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oliver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8A34406" w14:textId="49F29938" w:rsidR="00352081" w:rsidRPr="002D2663" w:rsidRDefault="00352081" w:rsidP="0035208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Nicol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755059" w14:textId="7AECC697" w:rsidR="00352081" w:rsidRPr="002D2663" w:rsidRDefault="00352081" w:rsidP="0035208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7885279</w:t>
            </w:r>
          </w:p>
        </w:tc>
        <w:tc>
          <w:tcPr>
            <w:tcW w:w="2693" w:type="dxa"/>
            <w:vAlign w:val="center"/>
          </w:tcPr>
          <w:p w14:paraId="0198730D" w14:textId="688B9978" w:rsidR="00352081" w:rsidRPr="002D2663" w:rsidRDefault="00352081" w:rsidP="00352081">
            <w:pPr>
              <w:rPr>
                <w:sz w:val="20"/>
                <w:szCs w:val="20"/>
              </w:rPr>
            </w:pPr>
            <w:r w:rsidRPr="003D60AC">
              <w:rPr>
                <w:rStyle w:val="Hyperlink"/>
                <w:sz w:val="20"/>
                <w:szCs w:val="20"/>
              </w:rPr>
              <w:t xml:space="preserve"> </w:t>
            </w:r>
            <w:hyperlink r:id="rId17" w:history="1">
              <w:r w:rsidRPr="003D60AC">
                <w:rPr>
                  <w:rStyle w:val="Hyperlink"/>
                  <w:sz w:val="20"/>
                  <w:szCs w:val="20"/>
                </w:rPr>
                <w:t>Olivern2@myumanitoba.ca</w:t>
              </w:r>
            </w:hyperlink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8271FE" w14:textId="621D3F9C" w:rsidR="00352081" w:rsidRPr="002D2663" w:rsidRDefault="00352081" w:rsidP="0035208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455</w:t>
            </w:r>
          </w:p>
        </w:tc>
      </w:tr>
      <w:tr w:rsidR="00352081" w:rsidRPr="002D2663" w14:paraId="54D90DF4" w14:textId="77777777" w:rsidTr="00352081">
        <w:trPr>
          <w:trHeight w:val="340"/>
        </w:trPr>
        <w:tc>
          <w:tcPr>
            <w:tcW w:w="520" w:type="dxa"/>
            <w:vAlign w:val="center"/>
          </w:tcPr>
          <w:p w14:paraId="60827562" w14:textId="5AC51387" w:rsidR="00352081" w:rsidRDefault="00352081" w:rsidP="003520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7DE0ECA" w14:textId="4E8B924B" w:rsidR="00352081" w:rsidRPr="002D2663" w:rsidRDefault="00352081" w:rsidP="00352081">
            <w:pPr>
              <w:rPr>
                <w:caps/>
                <w:sz w:val="20"/>
                <w:szCs w:val="20"/>
              </w:rPr>
            </w:pPr>
            <w:r w:rsidRPr="00332FCB">
              <w:rPr>
                <w:caps/>
                <w:color w:val="000000"/>
                <w:sz w:val="20"/>
                <w:szCs w:val="20"/>
              </w:rPr>
              <w:t>rai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CEA1B38" w14:textId="5B783131" w:rsidR="00352081" w:rsidRPr="002D2663" w:rsidRDefault="00352081" w:rsidP="0035208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asmee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232A41" w14:textId="2D041EDC" w:rsidR="00352081" w:rsidRPr="002D2663" w:rsidRDefault="00352081" w:rsidP="0035208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19555</w:t>
            </w:r>
          </w:p>
        </w:tc>
        <w:tc>
          <w:tcPr>
            <w:tcW w:w="2693" w:type="dxa"/>
            <w:vAlign w:val="center"/>
          </w:tcPr>
          <w:p w14:paraId="1C18E3A5" w14:textId="1220B3A5" w:rsidR="00352081" w:rsidRPr="003D60AC" w:rsidRDefault="00352081" w:rsidP="00352081">
            <w:pPr>
              <w:rPr>
                <w:rStyle w:val="Hyperlink"/>
              </w:rPr>
            </w:pPr>
            <w:hyperlink r:id="rId18" w:history="1">
              <w:r w:rsidRPr="00CF6E0C">
                <w:rPr>
                  <w:rStyle w:val="Hyperlink"/>
                  <w:sz w:val="20"/>
                  <w:szCs w:val="20"/>
                </w:rPr>
                <w:t>raij@myumanitoba.ca</w:t>
              </w:r>
            </w:hyperlink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E1F74E" w14:textId="171E2D8C" w:rsidR="00352081" w:rsidRPr="002D2663" w:rsidRDefault="00352081" w:rsidP="0035208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456</w:t>
            </w:r>
          </w:p>
        </w:tc>
      </w:tr>
      <w:tr w:rsidR="00352081" w:rsidRPr="002D2663" w14:paraId="621D251F" w14:textId="77777777" w:rsidTr="00352081">
        <w:trPr>
          <w:trHeight w:val="377"/>
        </w:trPr>
        <w:tc>
          <w:tcPr>
            <w:tcW w:w="520" w:type="dxa"/>
            <w:vAlign w:val="center"/>
          </w:tcPr>
          <w:p w14:paraId="25F92056" w14:textId="4FBFE0D8" w:rsidR="00352081" w:rsidRPr="00332FCB" w:rsidRDefault="00352081" w:rsidP="003520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15A53CA" w14:textId="0B986CA1" w:rsidR="00352081" w:rsidRPr="00332FCB" w:rsidRDefault="00352081" w:rsidP="00352081">
            <w:pPr>
              <w:rPr>
                <w:caps/>
                <w:color w:val="000000"/>
                <w:sz w:val="20"/>
                <w:szCs w:val="20"/>
              </w:rPr>
            </w:pPr>
            <w:r w:rsidRPr="009B0B60">
              <w:rPr>
                <w:caps/>
                <w:color w:val="000000"/>
                <w:sz w:val="20"/>
                <w:szCs w:val="20"/>
              </w:rPr>
              <w:t>san miguel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14D5056" w14:textId="718C0BFD" w:rsidR="00352081" w:rsidRPr="002D2663" w:rsidRDefault="00352081" w:rsidP="00352081">
            <w:pPr>
              <w:rPr>
                <w:color w:val="000000"/>
                <w:sz w:val="20"/>
                <w:szCs w:val="20"/>
              </w:rPr>
            </w:pPr>
            <w:r w:rsidRPr="009B0B60">
              <w:rPr>
                <w:color w:val="000000"/>
                <w:sz w:val="20"/>
                <w:szCs w:val="20"/>
              </w:rPr>
              <w:t>Alaia Ma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E0FD8EB" w14:textId="24B4EF42" w:rsidR="00352081" w:rsidRPr="002D2663" w:rsidRDefault="00352081" w:rsidP="00352081">
            <w:pPr>
              <w:rPr>
                <w:color w:val="000000"/>
                <w:sz w:val="20"/>
                <w:szCs w:val="20"/>
              </w:rPr>
            </w:pPr>
            <w:r w:rsidRPr="009B0B60">
              <w:rPr>
                <w:color w:val="000000"/>
                <w:sz w:val="20"/>
                <w:szCs w:val="20"/>
              </w:rPr>
              <w:t>7917012</w:t>
            </w:r>
          </w:p>
        </w:tc>
        <w:tc>
          <w:tcPr>
            <w:tcW w:w="2693" w:type="dxa"/>
            <w:vAlign w:val="center"/>
          </w:tcPr>
          <w:p w14:paraId="71019BDD" w14:textId="4C4B84AD" w:rsidR="00352081" w:rsidRPr="002D2663" w:rsidRDefault="00352081" w:rsidP="00352081">
            <w:pPr>
              <w:rPr>
                <w:sz w:val="20"/>
                <w:szCs w:val="20"/>
              </w:rPr>
            </w:pPr>
            <w:r w:rsidRPr="009B0B60">
              <w:rPr>
                <w:rStyle w:val="Hyperlink"/>
                <w:sz w:val="20"/>
                <w:szCs w:val="20"/>
              </w:rPr>
              <w:t>sanmigua@myumanitoba.ca</w:t>
            </w: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C56E16" w14:textId="7BC62095" w:rsidR="00352081" w:rsidRPr="002D2663" w:rsidRDefault="00352081" w:rsidP="0035208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457</w:t>
            </w:r>
          </w:p>
        </w:tc>
      </w:tr>
      <w:tr w:rsidR="00352081" w:rsidRPr="002D2663" w14:paraId="45020A59" w14:textId="77777777" w:rsidTr="00352081">
        <w:trPr>
          <w:trHeight w:val="377"/>
        </w:trPr>
        <w:tc>
          <w:tcPr>
            <w:tcW w:w="520" w:type="dxa"/>
            <w:vAlign w:val="center"/>
          </w:tcPr>
          <w:p w14:paraId="1325FC04" w14:textId="152DB3C6" w:rsidR="00352081" w:rsidRDefault="00352081" w:rsidP="003520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2126" w:type="dxa"/>
            <w:vAlign w:val="center"/>
          </w:tcPr>
          <w:p w14:paraId="3341F28E" w14:textId="082DC88D" w:rsidR="00352081" w:rsidRPr="009B0B60" w:rsidRDefault="00352081" w:rsidP="00352081">
            <w:pPr>
              <w:rPr>
                <w:caps/>
                <w:color w:val="000000"/>
                <w:sz w:val="20"/>
                <w:szCs w:val="20"/>
              </w:rPr>
            </w:pPr>
            <w:r>
              <w:rPr>
                <w:caps/>
                <w:color w:val="000000"/>
                <w:sz w:val="20"/>
                <w:szCs w:val="20"/>
              </w:rPr>
              <w:t>sangher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40307E8" w14:textId="5F738BAF" w:rsidR="00352081" w:rsidRPr="009B0B60" w:rsidRDefault="00352081" w:rsidP="003520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aslee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530C5A" w14:textId="6EC296D5" w:rsidR="00352081" w:rsidRPr="009B0B60" w:rsidRDefault="00352081" w:rsidP="003520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24739</w:t>
            </w:r>
          </w:p>
        </w:tc>
        <w:tc>
          <w:tcPr>
            <w:tcW w:w="2693" w:type="dxa"/>
            <w:vAlign w:val="center"/>
          </w:tcPr>
          <w:p w14:paraId="240D8D99" w14:textId="3A21568D" w:rsidR="00352081" w:rsidRPr="009B0B60" w:rsidRDefault="00352081" w:rsidP="00352081">
            <w:hyperlink r:id="rId19" w:history="1">
              <w:r w:rsidRPr="00CF6E0C">
                <w:rPr>
                  <w:rStyle w:val="Hyperlink"/>
                  <w:sz w:val="20"/>
                  <w:szCs w:val="20"/>
                </w:rPr>
                <w:t>sangherj@myumanitoba.ca</w:t>
              </w:r>
            </w:hyperlink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FDE334" w14:textId="7ADCF454" w:rsidR="00352081" w:rsidRPr="006E2ABC" w:rsidRDefault="00352081" w:rsidP="0035208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458</w:t>
            </w:r>
          </w:p>
        </w:tc>
      </w:tr>
      <w:tr w:rsidR="00352081" w:rsidRPr="002D2663" w14:paraId="6C2A040C" w14:textId="77777777" w:rsidTr="00352081">
        <w:trPr>
          <w:trHeight w:val="340"/>
        </w:trPr>
        <w:tc>
          <w:tcPr>
            <w:tcW w:w="520" w:type="dxa"/>
            <w:vAlign w:val="center"/>
          </w:tcPr>
          <w:p w14:paraId="7A53C49B" w14:textId="3416C62D" w:rsidR="00352081" w:rsidRPr="007D5EF2" w:rsidRDefault="00352081" w:rsidP="003520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AAA6B10" w14:textId="2C022BBA" w:rsidR="00352081" w:rsidRPr="002D2663" w:rsidRDefault="00352081" w:rsidP="00352081">
            <w:pPr>
              <w:rPr>
                <w:caps/>
                <w:color w:val="000000"/>
                <w:sz w:val="20"/>
                <w:szCs w:val="20"/>
              </w:rPr>
            </w:pPr>
            <w:r>
              <w:rPr>
                <w:caps/>
                <w:color w:val="000000"/>
                <w:sz w:val="20"/>
                <w:szCs w:val="20"/>
              </w:rPr>
              <w:t>seidel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6DA2F48" w14:textId="6A544381" w:rsidR="00352081" w:rsidRPr="002D2663" w:rsidRDefault="00352081" w:rsidP="003520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enned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54E1B5" w14:textId="3DAE89E6" w:rsidR="00352081" w:rsidRPr="002D2663" w:rsidRDefault="00352081" w:rsidP="003520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02150</w:t>
            </w:r>
          </w:p>
        </w:tc>
        <w:tc>
          <w:tcPr>
            <w:tcW w:w="2693" w:type="dxa"/>
            <w:vAlign w:val="center"/>
          </w:tcPr>
          <w:p w14:paraId="72639CAA" w14:textId="6BED14D1" w:rsidR="00352081" w:rsidRPr="002D2663" w:rsidRDefault="00352081" w:rsidP="00352081">
            <w:pPr>
              <w:rPr>
                <w:sz w:val="20"/>
                <w:szCs w:val="20"/>
              </w:rPr>
            </w:pPr>
            <w:hyperlink r:id="rId20" w:history="1">
              <w:r w:rsidRPr="00CF6E0C">
                <w:rPr>
                  <w:rStyle w:val="Hyperlink"/>
                  <w:sz w:val="20"/>
                  <w:szCs w:val="20"/>
                </w:rPr>
                <w:t>Seidelk1@myumanitoba.ca</w:t>
              </w:r>
            </w:hyperlink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7E23A2" w14:textId="099632A1" w:rsidR="00352081" w:rsidRPr="002D2663" w:rsidRDefault="00352081" w:rsidP="0035208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459</w:t>
            </w:r>
          </w:p>
        </w:tc>
      </w:tr>
      <w:tr w:rsidR="00352081" w:rsidRPr="002D2663" w14:paraId="2C296377" w14:textId="77777777" w:rsidTr="00352081">
        <w:trPr>
          <w:trHeight w:val="377"/>
        </w:trPr>
        <w:tc>
          <w:tcPr>
            <w:tcW w:w="520" w:type="dxa"/>
            <w:vAlign w:val="center"/>
          </w:tcPr>
          <w:p w14:paraId="22EA267D" w14:textId="4902BA6C" w:rsidR="00352081" w:rsidRPr="006270E3" w:rsidRDefault="00352081" w:rsidP="003520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BD35311" w14:textId="01449515" w:rsidR="00352081" w:rsidRPr="002D2663" w:rsidRDefault="00352081" w:rsidP="00352081">
            <w:pPr>
              <w:rPr>
                <w:caps/>
                <w:color w:val="000000"/>
                <w:sz w:val="20"/>
                <w:szCs w:val="20"/>
              </w:rPr>
            </w:pPr>
            <w:r>
              <w:rPr>
                <w:caps/>
                <w:color w:val="000000"/>
                <w:sz w:val="20"/>
                <w:szCs w:val="20"/>
              </w:rPr>
              <w:t>shah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5267BDB" w14:textId="3F18038C" w:rsidR="00352081" w:rsidRPr="002D2663" w:rsidRDefault="00352081" w:rsidP="003520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ach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6A61BD" w14:textId="174CDF30" w:rsidR="00352081" w:rsidRPr="002D2663" w:rsidRDefault="00352081" w:rsidP="003520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34679</w:t>
            </w:r>
          </w:p>
        </w:tc>
        <w:tc>
          <w:tcPr>
            <w:tcW w:w="2693" w:type="dxa"/>
            <w:vAlign w:val="center"/>
          </w:tcPr>
          <w:p w14:paraId="3C34800E" w14:textId="7B1B04C2" w:rsidR="00352081" w:rsidRPr="002D2663" w:rsidRDefault="00352081" w:rsidP="00352081">
            <w:pPr>
              <w:rPr>
                <w:sz w:val="20"/>
                <w:szCs w:val="20"/>
              </w:rPr>
            </w:pPr>
            <w:r w:rsidRPr="004260FC">
              <w:rPr>
                <w:rStyle w:val="Hyperlink"/>
                <w:sz w:val="20"/>
                <w:szCs w:val="20"/>
              </w:rPr>
              <w:t>shahv1@myumanitoba.ca</w:t>
            </w: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215E3F" w14:textId="6221048E" w:rsidR="00352081" w:rsidRPr="002D2663" w:rsidRDefault="00352081" w:rsidP="0035208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460</w:t>
            </w:r>
          </w:p>
        </w:tc>
      </w:tr>
      <w:tr w:rsidR="00352081" w:rsidRPr="002D2663" w14:paraId="60D61734" w14:textId="77777777" w:rsidTr="00352081">
        <w:trPr>
          <w:trHeight w:val="340"/>
        </w:trPr>
        <w:tc>
          <w:tcPr>
            <w:tcW w:w="520" w:type="dxa"/>
            <w:vAlign w:val="center"/>
          </w:tcPr>
          <w:p w14:paraId="4AD99822" w14:textId="5ECFCBF0" w:rsidR="00352081" w:rsidRDefault="00352081" w:rsidP="003520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8AE2A45" w14:textId="56927BE3" w:rsidR="00352081" w:rsidRDefault="00352081" w:rsidP="00352081">
            <w:pPr>
              <w:rPr>
                <w:caps/>
                <w:color w:val="000000"/>
                <w:sz w:val="20"/>
                <w:szCs w:val="20"/>
              </w:rPr>
            </w:pPr>
            <w:r w:rsidRPr="005A4468">
              <w:rPr>
                <w:caps/>
                <w:color w:val="000000"/>
                <w:sz w:val="20"/>
                <w:szCs w:val="20"/>
              </w:rPr>
              <w:t>Singh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C984B57" w14:textId="4CA7A595" w:rsidR="00352081" w:rsidRDefault="00352081" w:rsidP="0035208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A4468">
              <w:rPr>
                <w:color w:val="000000"/>
                <w:sz w:val="20"/>
                <w:szCs w:val="20"/>
              </w:rPr>
              <w:t>Gurashish</w:t>
            </w:r>
            <w:proofErr w:type="spellEnd"/>
            <w:r w:rsidRPr="005A4468">
              <w:rPr>
                <w:color w:val="000000"/>
                <w:sz w:val="20"/>
                <w:szCs w:val="20"/>
              </w:rPr>
              <w:t xml:space="preserve"> (Ash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8F443D" w14:textId="5688111B" w:rsidR="00352081" w:rsidRDefault="00352081" w:rsidP="003520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99319</w:t>
            </w:r>
          </w:p>
        </w:tc>
        <w:tc>
          <w:tcPr>
            <w:tcW w:w="2693" w:type="dxa"/>
            <w:vAlign w:val="center"/>
          </w:tcPr>
          <w:p w14:paraId="7839A6E8" w14:textId="3D0519B1" w:rsidR="00352081" w:rsidRDefault="00352081" w:rsidP="00352081">
            <w:r w:rsidRPr="002F1787">
              <w:rPr>
                <w:rStyle w:val="Hyperlink"/>
                <w:sz w:val="20"/>
                <w:szCs w:val="20"/>
              </w:rPr>
              <w:t>sin237@myumanitoba.ca</w:t>
            </w: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C50ED0" w14:textId="27B8B306" w:rsidR="00352081" w:rsidRPr="002D2663" w:rsidRDefault="00352081" w:rsidP="0035208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461</w:t>
            </w:r>
          </w:p>
        </w:tc>
      </w:tr>
      <w:tr w:rsidR="00352081" w:rsidRPr="002D2663" w14:paraId="73D7C8D8" w14:textId="77777777" w:rsidTr="00352081">
        <w:trPr>
          <w:trHeight w:val="340"/>
        </w:trPr>
        <w:tc>
          <w:tcPr>
            <w:tcW w:w="520" w:type="dxa"/>
            <w:vAlign w:val="center"/>
          </w:tcPr>
          <w:p w14:paraId="274DA386" w14:textId="0B399E2F" w:rsidR="00352081" w:rsidRPr="007D5EF2" w:rsidRDefault="00352081" w:rsidP="003520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8872358" w14:textId="07B76FD3" w:rsidR="00352081" w:rsidRPr="005A4468" w:rsidRDefault="00352081" w:rsidP="00352081">
            <w:pPr>
              <w:rPr>
                <w:caps/>
                <w:color w:val="000000"/>
                <w:sz w:val="20"/>
                <w:szCs w:val="20"/>
              </w:rPr>
            </w:pPr>
            <w:r>
              <w:rPr>
                <w:caps/>
                <w:color w:val="000000"/>
                <w:sz w:val="20"/>
                <w:szCs w:val="20"/>
              </w:rPr>
              <w:t>wanigasekar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363D4BE" w14:textId="2349A0EF" w:rsidR="00352081" w:rsidRPr="005A4468" w:rsidRDefault="00352081" w:rsidP="003520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meesha (Meesha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E53478" w14:textId="5AAFBBE7" w:rsidR="00352081" w:rsidRPr="002D2663" w:rsidRDefault="00352081" w:rsidP="003520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68117</w:t>
            </w:r>
          </w:p>
        </w:tc>
        <w:tc>
          <w:tcPr>
            <w:tcW w:w="2693" w:type="dxa"/>
            <w:vAlign w:val="center"/>
          </w:tcPr>
          <w:p w14:paraId="3F1AC951" w14:textId="22C866E9" w:rsidR="00352081" w:rsidRPr="002F1787" w:rsidRDefault="00352081" w:rsidP="00352081">
            <w:pPr>
              <w:rPr>
                <w:rStyle w:val="Hyperlink"/>
                <w:sz w:val="20"/>
                <w:szCs w:val="20"/>
              </w:rPr>
            </w:pPr>
            <w:hyperlink r:id="rId21" w:history="1">
              <w:r w:rsidRPr="00CF6E0C">
                <w:rPr>
                  <w:rStyle w:val="Hyperlink"/>
                  <w:sz w:val="20"/>
                  <w:szCs w:val="20"/>
                </w:rPr>
                <w:t>wanigasa@myumanitoba.ca</w:t>
              </w:r>
            </w:hyperlink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AA0D95" w14:textId="73B8B52F" w:rsidR="00352081" w:rsidRPr="002D2663" w:rsidRDefault="00352081" w:rsidP="0035208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462</w:t>
            </w:r>
          </w:p>
        </w:tc>
      </w:tr>
      <w:tr w:rsidR="00352081" w:rsidRPr="002D2663" w14:paraId="5DD35C41" w14:textId="77777777" w:rsidTr="00352081">
        <w:trPr>
          <w:trHeight w:val="377"/>
        </w:trPr>
        <w:tc>
          <w:tcPr>
            <w:tcW w:w="520" w:type="dxa"/>
            <w:vAlign w:val="center"/>
          </w:tcPr>
          <w:p w14:paraId="3840FDC2" w14:textId="197C5CE2" w:rsidR="00352081" w:rsidRPr="006270E3" w:rsidRDefault="00352081" w:rsidP="003520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053C116" w14:textId="7D20B1E3" w:rsidR="00352081" w:rsidRPr="002D2663" w:rsidRDefault="00352081" w:rsidP="00352081">
            <w:pPr>
              <w:rPr>
                <w:caps/>
                <w:color w:val="000000"/>
                <w:sz w:val="20"/>
                <w:szCs w:val="20"/>
              </w:rPr>
            </w:pPr>
            <w:r>
              <w:rPr>
                <w:caps/>
                <w:color w:val="000000"/>
                <w:sz w:val="20"/>
                <w:szCs w:val="20"/>
              </w:rPr>
              <w:t>Xi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8233905" w14:textId="6A5548F9" w:rsidR="00352081" w:rsidRPr="002D2663" w:rsidRDefault="00352081" w:rsidP="003520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uannan (Alina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4F27FF" w14:textId="64DD6DDE" w:rsidR="00352081" w:rsidRPr="002D2663" w:rsidRDefault="00352081" w:rsidP="003520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90952</w:t>
            </w:r>
          </w:p>
        </w:tc>
        <w:tc>
          <w:tcPr>
            <w:tcW w:w="2693" w:type="dxa"/>
            <w:vAlign w:val="center"/>
          </w:tcPr>
          <w:p w14:paraId="69BE176F" w14:textId="1DCCCFB1" w:rsidR="00352081" w:rsidRPr="002D2663" w:rsidRDefault="00352081" w:rsidP="00352081">
            <w:pPr>
              <w:rPr>
                <w:sz w:val="20"/>
                <w:szCs w:val="20"/>
              </w:rPr>
            </w:pPr>
            <w:hyperlink r:id="rId22" w:history="1">
              <w:r w:rsidRPr="00CF6E0C">
                <w:rPr>
                  <w:rStyle w:val="Hyperlink"/>
                  <w:sz w:val="20"/>
                  <w:szCs w:val="20"/>
                </w:rPr>
                <w:t>Xiea1@myumanitoba.ca</w:t>
              </w:r>
            </w:hyperlink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95E733" w14:textId="100BBB45" w:rsidR="00352081" w:rsidRPr="002D2663" w:rsidRDefault="00352081" w:rsidP="0035208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463</w:t>
            </w:r>
          </w:p>
        </w:tc>
      </w:tr>
      <w:tr w:rsidR="00352081" w:rsidRPr="002D2663" w14:paraId="37177E85" w14:textId="77777777" w:rsidTr="00352081">
        <w:trPr>
          <w:trHeight w:val="377"/>
        </w:trPr>
        <w:tc>
          <w:tcPr>
            <w:tcW w:w="520" w:type="dxa"/>
            <w:vAlign w:val="center"/>
          </w:tcPr>
          <w:p w14:paraId="10870375" w14:textId="5C93D7E2" w:rsidR="00352081" w:rsidRPr="00386D48" w:rsidRDefault="00352081" w:rsidP="003520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69C4AD0" w14:textId="55487E4F" w:rsidR="00352081" w:rsidRPr="002D2663" w:rsidRDefault="00352081" w:rsidP="00352081">
            <w:pPr>
              <w:rPr>
                <w:caps/>
                <w:color w:val="000000"/>
                <w:sz w:val="20"/>
                <w:szCs w:val="20"/>
              </w:rPr>
            </w:pPr>
            <w:r>
              <w:rPr>
                <w:caps/>
                <w:color w:val="000000"/>
                <w:sz w:val="20"/>
                <w:szCs w:val="20"/>
              </w:rPr>
              <w:t>yabut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4EEE6F3" w14:textId="592281B4" w:rsidR="00352081" w:rsidRPr="002D2663" w:rsidRDefault="00352081" w:rsidP="003520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arin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1EECDD" w14:textId="1BD6AA8A" w:rsidR="00352081" w:rsidRPr="002D2663" w:rsidRDefault="00352081" w:rsidP="003520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64897</w:t>
            </w:r>
          </w:p>
        </w:tc>
        <w:tc>
          <w:tcPr>
            <w:tcW w:w="2693" w:type="dxa"/>
            <w:vAlign w:val="center"/>
          </w:tcPr>
          <w:p w14:paraId="7971CC66" w14:textId="155922F0" w:rsidR="00352081" w:rsidRPr="002D2663" w:rsidRDefault="00352081" w:rsidP="00352081">
            <w:pPr>
              <w:rPr>
                <w:sz w:val="20"/>
                <w:szCs w:val="20"/>
              </w:rPr>
            </w:pPr>
            <w:r w:rsidRPr="004260FC">
              <w:rPr>
                <w:rStyle w:val="Hyperlink"/>
                <w:sz w:val="20"/>
                <w:szCs w:val="20"/>
              </w:rPr>
              <w:t>yabutcm@myumanitoba.ca</w:t>
            </w: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BB5779" w14:textId="2D1C0ED3" w:rsidR="00352081" w:rsidRPr="002D2663" w:rsidRDefault="00352081" w:rsidP="0035208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464</w:t>
            </w:r>
          </w:p>
        </w:tc>
      </w:tr>
      <w:tr w:rsidR="00F245BB" w:rsidRPr="002E3E6F" w14:paraId="421CC322" w14:textId="77777777" w:rsidTr="00352081">
        <w:trPr>
          <w:trHeight w:val="340"/>
        </w:trPr>
        <w:tc>
          <w:tcPr>
            <w:tcW w:w="10417" w:type="dxa"/>
            <w:gridSpan w:val="6"/>
            <w:vAlign w:val="center"/>
          </w:tcPr>
          <w:p w14:paraId="6F6CF5C0" w14:textId="306BDD4D" w:rsidR="00F245BB" w:rsidRPr="00B23C46" w:rsidRDefault="00F245BB" w:rsidP="00F245B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ATE    </w:t>
            </w:r>
            <w:r w:rsidR="00352081">
              <w:rPr>
                <w:b/>
                <w:bCs/>
                <w:sz w:val="20"/>
                <w:szCs w:val="20"/>
              </w:rPr>
              <w:t>December 2</w:t>
            </w:r>
            <w:r>
              <w:rPr>
                <w:b/>
                <w:bCs/>
                <w:sz w:val="20"/>
                <w:szCs w:val="20"/>
              </w:rPr>
              <w:t xml:space="preserve">, </w:t>
            </w:r>
            <w:proofErr w:type="gramStart"/>
            <w:r>
              <w:rPr>
                <w:b/>
                <w:bCs/>
                <w:sz w:val="20"/>
                <w:szCs w:val="20"/>
              </w:rPr>
              <w:t>2024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                                                CONFIDENTIAL</w:t>
            </w:r>
          </w:p>
        </w:tc>
      </w:tr>
    </w:tbl>
    <w:p w14:paraId="2C2212E1" w14:textId="77777777" w:rsidR="009804F6" w:rsidRDefault="00800591" w:rsidP="00A35A3D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323B1F2D" w14:textId="77777777" w:rsidR="00CC2C6C" w:rsidRPr="00CC2C6C" w:rsidRDefault="00CC2C6C" w:rsidP="00575F30">
      <w:pPr>
        <w:spacing w:after="200" w:line="276" w:lineRule="auto"/>
        <w:rPr>
          <w:b/>
          <w:sz w:val="28"/>
          <w:szCs w:val="28"/>
        </w:rPr>
      </w:pPr>
    </w:p>
    <w:sectPr w:rsidR="00CC2C6C" w:rsidRPr="00CC2C6C" w:rsidSect="00DA71FC">
      <w:pgSz w:w="12240" w:h="15840"/>
      <w:pgMar w:top="284" w:right="720" w:bottom="28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85B9E6" w14:textId="77777777" w:rsidR="00C11B66" w:rsidRDefault="00C11B66" w:rsidP="001643D4">
      <w:r>
        <w:separator/>
      </w:r>
    </w:p>
  </w:endnote>
  <w:endnote w:type="continuationSeparator" w:id="0">
    <w:p w14:paraId="59258D8F" w14:textId="77777777" w:rsidR="00C11B66" w:rsidRDefault="00C11B66" w:rsidP="00164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2E30A2" w14:textId="77777777" w:rsidR="00C11B66" w:rsidRDefault="00C11B66" w:rsidP="001643D4">
      <w:r>
        <w:separator/>
      </w:r>
    </w:p>
  </w:footnote>
  <w:footnote w:type="continuationSeparator" w:id="0">
    <w:p w14:paraId="443FE62A" w14:textId="77777777" w:rsidR="00C11B66" w:rsidRDefault="00C11B66" w:rsidP="001643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C6C"/>
    <w:rsid w:val="0000224D"/>
    <w:rsid w:val="000034F0"/>
    <w:rsid w:val="00004358"/>
    <w:rsid w:val="0000530E"/>
    <w:rsid w:val="00010635"/>
    <w:rsid w:val="0003766C"/>
    <w:rsid w:val="00050DC2"/>
    <w:rsid w:val="000574DA"/>
    <w:rsid w:val="00060BEF"/>
    <w:rsid w:val="00073FC6"/>
    <w:rsid w:val="00074A03"/>
    <w:rsid w:val="0008266C"/>
    <w:rsid w:val="00084806"/>
    <w:rsid w:val="00084B2E"/>
    <w:rsid w:val="000A0A17"/>
    <w:rsid w:val="000A4D21"/>
    <w:rsid w:val="000C22AF"/>
    <w:rsid w:val="000C4F23"/>
    <w:rsid w:val="000E23DD"/>
    <w:rsid w:val="000E6604"/>
    <w:rsid w:val="000E69C4"/>
    <w:rsid w:val="000F0CAB"/>
    <w:rsid w:val="00107AA7"/>
    <w:rsid w:val="00113233"/>
    <w:rsid w:val="00117DB4"/>
    <w:rsid w:val="00132C7C"/>
    <w:rsid w:val="00135866"/>
    <w:rsid w:val="00135FFA"/>
    <w:rsid w:val="0014680B"/>
    <w:rsid w:val="0015119D"/>
    <w:rsid w:val="001556AE"/>
    <w:rsid w:val="001643D4"/>
    <w:rsid w:val="0017073E"/>
    <w:rsid w:val="0019522D"/>
    <w:rsid w:val="001A0265"/>
    <w:rsid w:val="001A13F8"/>
    <w:rsid w:val="001A403A"/>
    <w:rsid w:val="001A6134"/>
    <w:rsid w:val="001A7F98"/>
    <w:rsid w:val="001B3D48"/>
    <w:rsid w:val="001D40C8"/>
    <w:rsid w:val="001D5842"/>
    <w:rsid w:val="001E163F"/>
    <w:rsid w:val="001E2EF2"/>
    <w:rsid w:val="001E3D16"/>
    <w:rsid w:val="001F08AD"/>
    <w:rsid w:val="001F5960"/>
    <w:rsid w:val="0020420C"/>
    <w:rsid w:val="00211025"/>
    <w:rsid w:val="00214E64"/>
    <w:rsid w:val="00216D99"/>
    <w:rsid w:val="00222398"/>
    <w:rsid w:val="00233A27"/>
    <w:rsid w:val="002403EC"/>
    <w:rsid w:val="0024261A"/>
    <w:rsid w:val="00244ABA"/>
    <w:rsid w:val="00250688"/>
    <w:rsid w:val="002556EA"/>
    <w:rsid w:val="00256035"/>
    <w:rsid w:val="00260277"/>
    <w:rsid w:val="00260A0C"/>
    <w:rsid w:val="00265C4D"/>
    <w:rsid w:val="002719E1"/>
    <w:rsid w:val="00277800"/>
    <w:rsid w:val="00277EEE"/>
    <w:rsid w:val="00283F0D"/>
    <w:rsid w:val="00284951"/>
    <w:rsid w:val="0028785A"/>
    <w:rsid w:val="00292605"/>
    <w:rsid w:val="002A1AB9"/>
    <w:rsid w:val="002A4DC9"/>
    <w:rsid w:val="002C72BF"/>
    <w:rsid w:val="002D2663"/>
    <w:rsid w:val="002D575C"/>
    <w:rsid w:val="002D5971"/>
    <w:rsid w:val="002E3E6F"/>
    <w:rsid w:val="002F1787"/>
    <w:rsid w:val="00304D82"/>
    <w:rsid w:val="00325F04"/>
    <w:rsid w:val="00332FCB"/>
    <w:rsid w:val="00333660"/>
    <w:rsid w:val="0034326D"/>
    <w:rsid w:val="00343D03"/>
    <w:rsid w:val="00345118"/>
    <w:rsid w:val="003504F9"/>
    <w:rsid w:val="00352081"/>
    <w:rsid w:val="00376C42"/>
    <w:rsid w:val="00383AF0"/>
    <w:rsid w:val="00384217"/>
    <w:rsid w:val="00386D48"/>
    <w:rsid w:val="00393E9E"/>
    <w:rsid w:val="0039553A"/>
    <w:rsid w:val="003A0A36"/>
    <w:rsid w:val="003A4746"/>
    <w:rsid w:val="003A7896"/>
    <w:rsid w:val="003B2C74"/>
    <w:rsid w:val="003B743D"/>
    <w:rsid w:val="003D0B1C"/>
    <w:rsid w:val="003D60AC"/>
    <w:rsid w:val="003D6AC0"/>
    <w:rsid w:val="003F3360"/>
    <w:rsid w:val="004052B0"/>
    <w:rsid w:val="00414CB2"/>
    <w:rsid w:val="00420EF4"/>
    <w:rsid w:val="004260FC"/>
    <w:rsid w:val="004307A5"/>
    <w:rsid w:val="004308AA"/>
    <w:rsid w:val="00437002"/>
    <w:rsid w:val="00440A9B"/>
    <w:rsid w:val="004416C6"/>
    <w:rsid w:val="00444800"/>
    <w:rsid w:val="00475489"/>
    <w:rsid w:val="004818CD"/>
    <w:rsid w:val="00484A1F"/>
    <w:rsid w:val="004975DD"/>
    <w:rsid w:val="004A5161"/>
    <w:rsid w:val="004B29E5"/>
    <w:rsid w:val="004B7F95"/>
    <w:rsid w:val="004C565F"/>
    <w:rsid w:val="004C7586"/>
    <w:rsid w:val="004E67B5"/>
    <w:rsid w:val="004F218E"/>
    <w:rsid w:val="004F2C5E"/>
    <w:rsid w:val="00500E38"/>
    <w:rsid w:val="005017EF"/>
    <w:rsid w:val="005113AD"/>
    <w:rsid w:val="005176C5"/>
    <w:rsid w:val="005275E0"/>
    <w:rsid w:val="00533863"/>
    <w:rsid w:val="00575F30"/>
    <w:rsid w:val="00582B06"/>
    <w:rsid w:val="0058580D"/>
    <w:rsid w:val="00595C1A"/>
    <w:rsid w:val="005A1BD9"/>
    <w:rsid w:val="005A397C"/>
    <w:rsid w:val="005A3AD6"/>
    <w:rsid w:val="005A4468"/>
    <w:rsid w:val="005A7603"/>
    <w:rsid w:val="005B0F4E"/>
    <w:rsid w:val="005D00F4"/>
    <w:rsid w:val="005F1477"/>
    <w:rsid w:val="005F4DFC"/>
    <w:rsid w:val="005F6434"/>
    <w:rsid w:val="00602988"/>
    <w:rsid w:val="006112F4"/>
    <w:rsid w:val="00611A21"/>
    <w:rsid w:val="00611E41"/>
    <w:rsid w:val="006238DC"/>
    <w:rsid w:val="00624041"/>
    <w:rsid w:val="006270E3"/>
    <w:rsid w:val="00637CF7"/>
    <w:rsid w:val="00641DF0"/>
    <w:rsid w:val="00642003"/>
    <w:rsid w:val="00644247"/>
    <w:rsid w:val="00657E5C"/>
    <w:rsid w:val="006614FF"/>
    <w:rsid w:val="006724AB"/>
    <w:rsid w:val="00675E84"/>
    <w:rsid w:val="0067680E"/>
    <w:rsid w:val="00683D31"/>
    <w:rsid w:val="00690BFB"/>
    <w:rsid w:val="00694DEC"/>
    <w:rsid w:val="00696B2C"/>
    <w:rsid w:val="00697CC7"/>
    <w:rsid w:val="006A598F"/>
    <w:rsid w:val="006B402C"/>
    <w:rsid w:val="006C392B"/>
    <w:rsid w:val="006D31AA"/>
    <w:rsid w:val="006D55E3"/>
    <w:rsid w:val="006D6384"/>
    <w:rsid w:val="006E2ABC"/>
    <w:rsid w:val="006F1DEA"/>
    <w:rsid w:val="006F3AC1"/>
    <w:rsid w:val="00701158"/>
    <w:rsid w:val="00703DE4"/>
    <w:rsid w:val="00705FCE"/>
    <w:rsid w:val="0070642D"/>
    <w:rsid w:val="007223F8"/>
    <w:rsid w:val="007275B3"/>
    <w:rsid w:val="00732C7B"/>
    <w:rsid w:val="00743FF6"/>
    <w:rsid w:val="0074489E"/>
    <w:rsid w:val="00751EB9"/>
    <w:rsid w:val="00752872"/>
    <w:rsid w:val="00756A63"/>
    <w:rsid w:val="00766E16"/>
    <w:rsid w:val="00767817"/>
    <w:rsid w:val="007741D8"/>
    <w:rsid w:val="0079289E"/>
    <w:rsid w:val="007A181B"/>
    <w:rsid w:val="007A3D21"/>
    <w:rsid w:val="007A70D1"/>
    <w:rsid w:val="007C0CC9"/>
    <w:rsid w:val="007D5EF2"/>
    <w:rsid w:val="007E11FD"/>
    <w:rsid w:val="007E31A4"/>
    <w:rsid w:val="007F3CCC"/>
    <w:rsid w:val="007F6C88"/>
    <w:rsid w:val="00800591"/>
    <w:rsid w:val="00800C81"/>
    <w:rsid w:val="00802974"/>
    <w:rsid w:val="00812354"/>
    <w:rsid w:val="00812661"/>
    <w:rsid w:val="00830E4E"/>
    <w:rsid w:val="00834265"/>
    <w:rsid w:val="00835125"/>
    <w:rsid w:val="00837286"/>
    <w:rsid w:val="00837FAF"/>
    <w:rsid w:val="00841194"/>
    <w:rsid w:val="00847AA5"/>
    <w:rsid w:val="00860211"/>
    <w:rsid w:val="00866815"/>
    <w:rsid w:val="00870BA2"/>
    <w:rsid w:val="00871AFB"/>
    <w:rsid w:val="00872EBB"/>
    <w:rsid w:val="008860C4"/>
    <w:rsid w:val="00891761"/>
    <w:rsid w:val="00891809"/>
    <w:rsid w:val="008970BB"/>
    <w:rsid w:val="008A22DE"/>
    <w:rsid w:val="008A770A"/>
    <w:rsid w:val="008B5FC4"/>
    <w:rsid w:val="008B7243"/>
    <w:rsid w:val="008F412F"/>
    <w:rsid w:val="008F7D3A"/>
    <w:rsid w:val="00905D41"/>
    <w:rsid w:val="009064E3"/>
    <w:rsid w:val="00916622"/>
    <w:rsid w:val="00930A1C"/>
    <w:rsid w:val="0093507F"/>
    <w:rsid w:val="00943327"/>
    <w:rsid w:val="0095628E"/>
    <w:rsid w:val="009616BD"/>
    <w:rsid w:val="009662C8"/>
    <w:rsid w:val="009804F6"/>
    <w:rsid w:val="00987CF1"/>
    <w:rsid w:val="009A056C"/>
    <w:rsid w:val="009B0B60"/>
    <w:rsid w:val="009C71EF"/>
    <w:rsid w:val="009D555C"/>
    <w:rsid w:val="009D7907"/>
    <w:rsid w:val="009E179F"/>
    <w:rsid w:val="009E464F"/>
    <w:rsid w:val="009E483A"/>
    <w:rsid w:val="009E6367"/>
    <w:rsid w:val="009E6ED4"/>
    <w:rsid w:val="009F3E14"/>
    <w:rsid w:val="009F6AC8"/>
    <w:rsid w:val="00A03669"/>
    <w:rsid w:val="00A04792"/>
    <w:rsid w:val="00A1521F"/>
    <w:rsid w:val="00A26F3A"/>
    <w:rsid w:val="00A344DF"/>
    <w:rsid w:val="00A35A3D"/>
    <w:rsid w:val="00A369FC"/>
    <w:rsid w:val="00A40A0B"/>
    <w:rsid w:val="00A43E18"/>
    <w:rsid w:val="00A456A1"/>
    <w:rsid w:val="00A51DF2"/>
    <w:rsid w:val="00A63118"/>
    <w:rsid w:val="00A721D9"/>
    <w:rsid w:val="00A74C3E"/>
    <w:rsid w:val="00A7676E"/>
    <w:rsid w:val="00A877E6"/>
    <w:rsid w:val="00A9026E"/>
    <w:rsid w:val="00AB070F"/>
    <w:rsid w:val="00AB3E90"/>
    <w:rsid w:val="00B00CF8"/>
    <w:rsid w:val="00B0532B"/>
    <w:rsid w:val="00B2013A"/>
    <w:rsid w:val="00B21B21"/>
    <w:rsid w:val="00B23C46"/>
    <w:rsid w:val="00B33D5C"/>
    <w:rsid w:val="00B436B4"/>
    <w:rsid w:val="00B528BD"/>
    <w:rsid w:val="00B62E6F"/>
    <w:rsid w:val="00B63019"/>
    <w:rsid w:val="00B670FC"/>
    <w:rsid w:val="00B70C51"/>
    <w:rsid w:val="00B7371A"/>
    <w:rsid w:val="00B9799C"/>
    <w:rsid w:val="00BA103C"/>
    <w:rsid w:val="00BA1B33"/>
    <w:rsid w:val="00BA6C8B"/>
    <w:rsid w:val="00BB4CEE"/>
    <w:rsid w:val="00BB7528"/>
    <w:rsid w:val="00BC654A"/>
    <w:rsid w:val="00BC6BDC"/>
    <w:rsid w:val="00BF5C7A"/>
    <w:rsid w:val="00C01DD7"/>
    <w:rsid w:val="00C047F0"/>
    <w:rsid w:val="00C11B66"/>
    <w:rsid w:val="00C130CA"/>
    <w:rsid w:val="00C26B6C"/>
    <w:rsid w:val="00C31B86"/>
    <w:rsid w:val="00C342DB"/>
    <w:rsid w:val="00C4110E"/>
    <w:rsid w:val="00C41DA1"/>
    <w:rsid w:val="00C53206"/>
    <w:rsid w:val="00C5632B"/>
    <w:rsid w:val="00C70326"/>
    <w:rsid w:val="00C70623"/>
    <w:rsid w:val="00C7478D"/>
    <w:rsid w:val="00C97AD7"/>
    <w:rsid w:val="00C97BF5"/>
    <w:rsid w:val="00CB1F4C"/>
    <w:rsid w:val="00CB5CE0"/>
    <w:rsid w:val="00CC1B92"/>
    <w:rsid w:val="00CC2C6C"/>
    <w:rsid w:val="00CD0258"/>
    <w:rsid w:val="00CD1783"/>
    <w:rsid w:val="00CE5473"/>
    <w:rsid w:val="00CE5E28"/>
    <w:rsid w:val="00CE6A3F"/>
    <w:rsid w:val="00CF4D03"/>
    <w:rsid w:val="00CF5006"/>
    <w:rsid w:val="00D14341"/>
    <w:rsid w:val="00D16C7D"/>
    <w:rsid w:val="00D172FC"/>
    <w:rsid w:val="00D210B4"/>
    <w:rsid w:val="00D27C16"/>
    <w:rsid w:val="00D4245B"/>
    <w:rsid w:val="00D4328C"/>
    <w:rsid w:val="00D54022"/>
    <w:rsid w:val="00D610A6"/>
    <w:rsid w:val="00D631A0"/>
    <w:rsid w:val="00D667B0"/>
    <w:rsid w:val="00D86AE4"/>
    <w:rsid w:val="00D9274D"/>
    <w:rsid w:val="00D9318A"/>
    <w:rsid w:val="00D93CE2"/>
    <w:rsid w:val="00DA204F"/>
    <w:rsid w:val="00DA71FC"/>
    <w:rsid w:val="00DB2CF8"/>
    <w:rsid w:val="00DB4406"/>
    <w:rsid w:val="00DC0632"/>
    <w:rsid w:val="00DC420C"/>
    <w:rsid w:val="00DD56B8"/>
    <w:rsid w:val="00E06DD9"/>
    <w:rsid w:val="00E12E39"/>
    <w:rsid w:val="00E144E5"/>
    <w:rsid w:val="00E17D1C"/>
    <w:rsid w:val="00E27782"/>
    <w:rsid w:val="00E36B31"/>
    <w:rsid w:val="00E46E51"/>
    <w:rsid w:val="00E56EE6"/>
    <w:rsid w:val="00E60660"/>
    <w:rsid w:val="00E718F0"/>
    <w:rsid w:val="00E72F4C"/>
    <w:rsid w:val="00E74804"/>
    <w:rsid w:val="00E8390A"/>
    <w:rsid w:val="00E90081"/>
    <w:rsid w:val="00E93AE5"/>
    <w:rsid w:val="00EA5145"/>
    <w:rsid w:val="00EB2190"/>
    <w:rsid w:val="00EB4C14"/>
    <w:rsid w:val="00EC4EA8"/>
    <w:rsid w:val="00ED6165"/>
    <w:rsid w:val="00ED74DF"/>
    <w:rsid w:val="00EF57F1"/>
    <w:rsid w:val="00F05F37"/>
    <w:rsid w:val="00F06155"/>
    <w:rsid w:val="00F133DA"/>
    <w:rsid w:val="00F21E1A"/>
    <w:rsid w:val="00F245BB"/>
    <w:rsid w:val="00F33CB5"/>
    <w:rsid w:val="00F45D0F"/>
    <w:rsid w:val="00F50DCE"/>
    <w:rsid w:val="00F5220B"/>
    <w:rsid w:val="00F52792"/>
    <w:rsid w:val="00F53FDB"/>
    <w:rsid w:val="00F636DB"/>
    <w:rsid w:val="00F651D8"/>
    <w:rsid w:val="00F71AC5"/>
    <w:rsid w:val="00F93303"/>
    <w:rsid w:val="00FA29B2"/>
    <w:rsid w:val="00FA2CEF"/>
    <w:rsid w:val="00FB02CC"/>
    <w:rsid w:val="00FB3CCA"/>
    <w:rsid w:val="00FC172C"/>
    <w:rsid w:val="00FC64CB"/>
    <w:rsid w:val="00FC7B24"/>
    <w:rsid w:val="00FD7C1C"/>
    <w:rsid w:val="00FE1D12"/>
    <w:rsid w:val="00FE7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D18AB7"/>
  <w15:docId w15:val="{75848CE8-F512-4853-B2CE-73E837345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C6C"/>
    <w:pPr>
      <w:spacing w:after="0" w:line="240" w:lineRule="auto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C2C6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87CF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643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43D4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643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43D4"/>
    <w:rPr>
      <w:rFonts w:eastAsia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9D79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AB070F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27C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62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cepc3@myumanitoba.ca" TargetMode="External"/><Relationship Id="rId13" Type="http://schemas.openxmlformats.org/officeDocument/2006/relationships/hyperlink" Target="mailto:Lej5@myumanitoba.ca" TargetMode="External"/><Relationship Id="rId18" Type="http://schemas.openxmlformats.org/officeDocument/2006/relationships/hyperlink" Target="mailto:raij@myumanitoba.ca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wanigasa@myumanitoba.ca" TargetMode="External"/><Relationship Id="rId7" Type="http://schemas.openxmlformats.org/officeDocument/2006/relationships/hyperlink" Target="mailto:chembipa@myumanitoba.ca" TargetMode="External"/><Relationship Id="rId12" Type="http://schemas.openxmlformats.org/officeDocument/2006/relationships/hyperlink" Target="mailto:lavariam@myumanitoba.ca" TargetMode="External"/><Relationship Id="rId17" Type="http://schemas.openxmlformats.org/officeDocument/2006/relationships/hyperlink" Target="mailto:Olivern2@myumanitoba.ca" TargetMode="External"/><Relationship Id="rId2" Type="http://schemas.openxmlformats.org/officeDocument/2006/relationships/styles" Target="styles.xml"/><Relationship Id="rId16" Type="http://schemas.openxmlformats.org/officeDocument/2006/relationships/hyperlink" Target="mailto:oleschac@myumanitoba.ca" TargetMode="External"/><Relationship Id="rId20" Type="http://schemas.openxmlformats.org/officeDocument/2006/relationships/hyperlink" Target="mailto:Seidelk1@myumanitoba.ca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kooa@myumanitoba.ca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mailto:manibom@myumanitoba.ca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Guevarr8@myumanitoba.ca" TargetMode="External"/><Relationship Id="rId19" Type="http://schemas.openxmlformats.org/officeDocument/2006/relationships/hyperlink" Target="mailto:sangherj@myumanitoba.c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Deguzm10@myumanitoba.ca" TargetMode="External"/><Relationship Id="rId14" Type="http://schemas.openxmlformats.org/officeDocument/2006/relationships/hyperlink" Target="mailto:mav@myumanitoba.ca" TargetMode="External"/><Relationship Id="rId22" Type="http://schemas.openxmlformats.org/officeDocument/2006/relationships/hyperlink" Target="mailto:Xiea1@myumanitoba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9CE846-BB54-4437-9EAA-F5061EFEB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itoba</Company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onj</dc:creator>
  <cp:lastModifiedBy>Debra Thiessen</cp:lastModifiedBy>
  <cp:revision>3</cp:revision>
  <cp:lastPrinted>2024-07-22T18:19:00Z</cp:lastPrinted>
  <dcterms:created xsi:type="dcterms:W3CDTF">2024-12-02T21:16:00Z</dcterms:created>
  <dcterms:modified xsi:type="dcterms:W3CDTF">2024-12-02T21:25:00Z</dcterms:modified>
</cp:coreProperties>
</file>